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EED1" w14:textId="26CC1355" w:rsidR="00802853" w:rsidRDefault="00802853" w:rsidP="00802853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32B6CB81">
        <w:rPr>
          <w:sz w:val="36"/>
          <w:szCs w:val="36"/>
        </w:rPr>
        <w:t>CFUMC Preschool</w:t>
      </w:r>
      <w:r w:rsidR="000A600E" w:rsidRPr="32B6CB81">
        <w:rPr>
          <w:sz w:val="36"/>
          <w:szCs w:val="36"/>
        </w:rPr>
        <w:t xml:space="preserve"> – </w:t>
      </w:r>
      <w:r w:rsidRPr="32B6CB81">
        <w:rPr>
          <w:sz w:val="36"/>
          <w:szCs w:val="36"/>
        </w:rPr>
        <w:t>4</w:t>
      </w:r>
      <w:r w:rsidR="005561A7" w:rsidRPr="32B6CB81">
        <w:rPr>
          <w:sz w:val="36"/>
          <w:szCs w:val="36"/>
        </w:rPr>
        <w:t>’s</w:t>
      </w:r>
      <w:r w:rsidR="00835A34" w:rsidRPr="32B6CB81">
        <w:rPr>
          <w:sz w:val="36"/>
          <w:szCs w:val="36"/>
        </w:rPr>
        <w:t xml:space="preserve"> </w:t>
      </w:r>
      <w:r w:rsidR="000A600E" w:rsidRPr="32B6CB81">
        <w:rPr>
          <w:sz w:val="36"/>
          <w:szCs w:val="36"/>
        </w:rPr>
        <w:t>&amp;</w:t>
      </w:r>
      <w:r w:rsidR="00835A34" w:rsidRPr="32B6CB81">
        <w:rPr>
          <w:sz w:val="36"/>
          <w:szCs w:val="36"/>
        </w:rPr>
        <w:t xml:space="preserve"> Young </w:t>
      </w:r>
      <w:r w:rsidR="005561A7" w:rsidRPr="32B6CB81">
        <w:rPr>
          <w:sz w:val="36"/>
          <w:szCs w:val="36"/>
        </w:rPr>
        <w:t>5’s</w:t>
      </w:r>
      <w:r w:rsidRPr="32B6CB81">
        <w:rPr>
          <w:sz w:val="36"/>
          <w:szCs w:val="36"/>
        </w:rPr>
        <w:t xml:space="preserve"> Class</w:t>
      </w:r>
      <w:r w:rsidR="00835A34" w:rsidRPr="32B6CB81">
        <w:rPr>
          <w:sz w:val="36"/>
          <w:szCs w:val="36"/>
        </w:rPr>
        <w:t>es</w:t>
      </w:r>
      <w:r w:rsidRPr="32B6CB81">
        <w:rPr>
          <w:sz w:val="36"/>
          <w:szCs w:val="36"/>
        </w:rPr>
        <w:t xml:space="preserve"> Curriculum</w:t>
      </w:r>
      <w:r w:rsidR="005229AC" w:rsidRPr="32B6CB81">
        <w:rPr>
          <w:sz w:val="36"/>
          <w:szCs w:val="36"/>
        </w:rPr>
        <w:t xml:space="preserve"> for </w:t>
      </w:r>
      <w:r w:rsidR="00D351F7" w:rsidRPr="32B6CB81">
        <w:rPr>
          <w:sz w:val="36"/>
          <w:szCs w:val="36"/>
        </w:rPr>
        <w:t>20</w:t>
      </w:r>
      <w:r w:rsidR="59A12C34" w:rsidRPr="32B6CB81">
        <w:rPr>
          <w:sz w:val="36"/>
          <w:szCs w:val="36"/>
        </w:rPr>
        <w:t>20</w:t>
      </w:r>
      <w:r w:rsidR="006257C4" w:rsidRPr="32B6CB81">
        <w:rPr>
          <w:sz w:val="36"/>
          <w:szCs w:val="36"/>
        </w:rPr>
        <w:t xml:space="preserve"> </w:t>
      </w:r>
      <w:r w:rsidR="002262A3" w:rsidRPr="32B6CB81">
        <w:rPr>
          <w:sz w:val="36"/>
          <w:szCs w:val="36"/>
        </w:rPr>
        <w:t>–</w:t>
      </w:r>
      <w:r w:rsidR="00427F8B" w:rsidRPr="32B6CB81">
        <w:rPr>
          <w:sz w:val="36"/>
          <w:szCs w:val="36"/>
        </w:rPr>
        <w:t xml:space="preserve"> 20</w:t>
      </w:r>
      <w:r w:rsidR="00935B9B" w:rsidRPr="32B6CB81">
        <w:rPr>
          <w:sz w:val="36"/>
          <w:szCs w:val="36"/>
        </w:rPr>
        <w:t>2</w:t>
      </w:r>
      <w:r w:rsidR="2B1E1719" w:rsidRPr="32B6CB81">
        <w:rPr>
          <w:sz w:val="36"/>
          <w:szCs w:val="36"/>
        </w:rPr>
        <w:t>1</w:t>
      </w:r>
    </w:p>
    <w:p w14:paraId="1612F1FD" w14:textId="77777777" w:rsidR="00576F02" w:rsidRPr="000A600E" w:rsidRDefault="00576F02" w:rsidP="005561A7">
      <w:pPr>
        <w:numPr>
          <w:ilvl w:val="0"/>
          <w:numId w:val="1"/>
        </w:numPr>
        <w:spacing w:after="0"/>
        <w:jc w:val="both"/>
      </w:pPr>
      <w:r w:rsidRPr="000A600E">
        <w:rPr>
          <w:b/>
          <w:i/>
        </w:rPr>
        <w:t>Second Step</w:t>
      </w:r>
      <w:r w:rsidRPr="000A600E">
        <w:t xml:space="preserve"> – a Social and Emotional Curriculum </w:t>
      </w:r>
      <w:r w:rsidR="00FD1B9E" w:rsidRPr="000A600E">
        <w:t xml:space="preserve">teaching </w:t>
      </w:r>
      <w:r w:rsidR="006C6AC4" w:rsidRPr="000A600E">
        <w:t xml:space="preserve">skills for </w:t>
      </w:r>
      <w:r w:rsidR="00FD1B9E" w:rsidRPr="000A600E">
        <w:t>listening</w:t>
      </w:r>
      <w:r w:rsidR="006C6AC4" w:rsidRPr="000A600E">
        <w:t xml:space="preserve">, </w:t>
      </w:r>
      <w:r w:rsidR="00FD1B9E" w:rsidRPr="000A600E">
        <w:t>hav</w:t>
      </w:r>
      <w:r w:rsidR="006C6AC4" w:rsidRPr="000A600E">
        <w:t>ing</w:t>
      </w:r>
      <w:r w:rsidR="00FD1B9E" w:rsidRPr="000A600E">
        <w:t xml:space="preserve"> empathy, manag</w:t>
      </w:r>
      <w:r w:rsidR="006C6AC4" w:rsidRPr="000A600E">
        <w:t>ing</w:t>
      </w:r>
      <w:r w:rsidR="00FD1B9E" w:rsidRPr="000A600E">
        <w:t xml:space="preserve"> emotions, mak</w:t>
      </w:r>
      <w:r w:rsidR="006C6AC4" w:rsidRPr="000A600E">
        <w:t>ing</w:t>
      </w:r>
      <w:r w:rsidR="00FD1B9E" w:rsidRPr="000A600E">
        <w:t xml:space="preserve"> friends and solv</w:t>
      </w:r>
      <w:r w:rsidR="006C6AC4" w:rsidRPr="000A600E">
        <w:t>ing</w:t>
      </w:r>
      <w:r w:rsidR="00FD1B9E" w:rsidRPr="000A600E">
        <w:t xml:space="preserve"> problems </w:t>
      </w:r>
      <w:r w:rsidR="006C6AC4" w:rsidRPr="000A600E">
        <w:t>(28 weekly lessons)</w:t>
      </w:r>
    </w:p>
    <w:p w14:paraId="2F08C717" w14:textId="77777777" w:rsidR="00576F02" w:rsidRPr="000A600E" w:rsidRDefault="00576F02" w:rsidP="005561A7">
      <w:pPr>
        <w:numPr>
          <w:ilvl w:val="0"/>
          <w:numId w:val="1"/>
        </w:numPr>
        <w:spacing w:after="0"/>
        <w:jc w:val="both"/>
      </w:pPr>
      <w:r w:rsidRPr="000A600E">
        <w:rPr>
          <w:b/>
          <w:i/>
        </w:rPr>
        <w:t>Ha</w:t>
      </w:r>
      <w:r w:rsidR="00FD1B9E" w:rsidRPr="000A600E">
        <w:rPr>
          <w:b/>
          <w:i/>
        </w:rPr>
        <w:t>ndwriting without Tears</w:t>
      </w:r>
      <w:r w:rsidR="00FD1B9E" w:rsidRPr="000A600E">
        <w:t xml:space="preserve"> – Supp</w:t>
      </w:r>
      <w:r w:rsidR="000871EF">
        <w:t>.</w:t>
      </w:r>
      <w:r w:rsidR="00FD1B9E" w:rsidRPr="000A600E">
        <w:t xml:space="preserve"> curriculum helping children build alphabet knowledge, letter recognitions, drawing </w:t>
      </w:r>
      <w:r w:rsidR="000871EF">
        <w:t>&amp;</w:t>
      </w:r>
      <w:r w:rsidR="00FD1B9E" w:rsidRPr="000A600E">
        <w:t xml:space="preserve"> pre-writing skills.</w:t>
      </w:r>
      <w:r w:rsidR="00627220" w:rsidRPr="000A600E">
        <w:t xml:space="preserve"> </w:t>
      </w:r>
    </w:p>
    <w:p w14:paraId="013A0DB4" w14:textId="77777777" w:rsidR="00FD1B9E" w:rsidRPr="00931E5F" w:rsidRDefault="00FD1B9E" w:rsidP="005561A7">
      <w:pPr>
        <w:numPr>
          <w:ilvl w:val="0"/>
          <w:numId w:val="1"/>
        </w:numPr>
        <w:spacing w:after="0"/>
        <w:jc w:val="both"/>
      </w:pPr>
      <w:r w:rsidRPr="000A600E">
        <w:rPr>
          <w:b/>
          <w:i/>
        </w:rPr>
        <w:t>Phonemic Awareness &amp; Pre-Reading Skills</w:t>
      </w:r>
      <w:r w:rsidRPr="000A600E">
        <w:t xml:space="preserve"> – Provides an awareness of sounds &amp; language, using skills such as matching, rhyming, letter and motor skills, </w:t>
      </w:r>
      <w:r w:rsidR="006C6AC4" w:rsidRPr="000A600E">
        <w:t xml:space="preserve">and </w:t>
      </w:r>
      <w:r w:rsidRPr="000A600E">
        <w:t>concepts of print such as direction, turning pages, etc.</w:t>
      </w:r>
      <w:r w:rsidR="00DF14B2">
        <w:t xml:space="preserve">  </w:t>
      </w:r>
      <w:r w:rsidR="00DF14B2" w:rsidRPr="00931E5F">
        <w:t>A few si</w:t>
      </w:r>
      <w:r w:rsidR="00931E5F" w:rsidRPr="00931E5F">
        <w:t>ght</w:t>
      </w:r>
      <w:r w:rsidR="00DF14B2" w:rsidRPr="00931E5F">
        <w:t xml:space="preserve"> words will be introduced beginning in January.</w:t>
      </w:r>
      <w:r w:rsidR="00627220" w:rsidRPr="00931E5F">
        <w:t xml:space="preserve">  </w:t>
      </w:r>
    </w:p>
    <w:p w14:paraId="420C2709" w14:textId="0756E1CA" w:rsidR="00FD1B9E" w:rsidRPr="000A600E" w:rsidRDefault="58A530E9" w:rsidP="005561A7">
      <w:pPr>
        <w:numPr>
          <w:ilvl w:val="0"/>
          <w:numId w:val="1"/>
        </w:numPr>
        <w:spacing w:after="0"/>
        <w:jc w:val="both"/>
      </w:pPr>
      <w:r w:rsidRPr="32B6CB81">
        <w:rPr>
          <w:b/>
          <w:bCs/>
          <w:i/>
          <w:iCs/>
        </w:rPr>
        <w:t>Little Minds at Work</w:t>
      </w:r>
      <w:r w:rsidR="008752DF">
        <w:t xml:space="preserve"> – Intro to age-appropriate pre-math skills</w:t>
      </w:r>
      <w:r w:rsidR="00835A34">
        <w:t xml:space="preserve">; Young Fives </w:t>
      </w:r>
      <w:r w:rsidR="005561A7">
        <w:t>may</w:t>
      </w:r>
      <w:r w:rsidR="00835A34">
        <w:t xml:space="preserve"> use some supplemental math curriculum.</w:t>
      </w:r>
    </w:p>
    <w:p w14:paraId="5C892470" w14:textId="77777777" w:rsidR="008752DF" w:rsidRPr="000A600E" w:rsidRDefault="00FC09CA" w:rsidP="005561A7">
      <w:pPr>
        <w:numPr>
          <w:ilvl w:val="0"/>
          <w:numId w:val="1"/>
        </w:numPr>
        <w:spacing w:after="0"/>
        <w:jc w:val="both"/>
      </w:pPr>
      <w:r>
        <w:rPr>
          <w:b/>
          <w:i/>
        </w:rPr>
        <w:t>CFUMC Preschool</w:t>
      </w:r>
      <w:r w:rsidR="002729D5" w:rsidRPr="000A600E">
        <w:rPr>
          <w:b/>
          <w:i/>
        </w:rPr>
        <w:t xml:space="preserve"> Bible Curriculum</w:t>
      </w:r>
      <w:r w:rsidR="005561A7">
        <w:rPr>
          <w:b/>
          <w:i/>
        </w:rPr>
        <w:t xml:space="preserve"> </w:t>
      </w:r>
      <w:r w:rsidR="002729D5" w:rsidRPr="000A600E">
        <w:rPr>
          <w:b/>
          <w:i/>
        </w:rPr>
        <w:t>-</w:t>
      </w:r>
      <w:r w:rsidR="005561A7">
        <w:rPr>
          <w:b/>
          <w:i/>
        </w:rPr>
        <w:t xml:space="preserve"> </w:t>
      </w:r>
      <w:r w:rsidR="005561A7" w:rsidRPr="005561A7">
        <w:rPr>
          <w:rFonts w:eastAsia="Times New Roman"/>
        </w:rPr>
        <w:t xml:space="preserve">All classes use this curriculum that focuses on a Bible story </w:t>
      </w:r>
      <w:r>
        <w:rPr>
          <w:rFonts w:eastAsia="Times New Roman"/>
        </w:rPr>
        <w:t>&amp;</w:t>
      </w:r>
      <w:r w:rsidR="005561A7" w:rsidRPr="005561A7">
        <w:rPr>
          <w:rFonts w:eastAsia="Times New Roman"/>
        </w:rPr>
        <w:t xml:space="preserve"> lesson each month on an age-appropriate level.</w:t>
      </w:r>
    </w:p>
    <w:p w14:paraId="6C4D484E" w14:textId="77777777" w:rsidR="006C6AC4" w:rsidRDefault="006C6AC4" w:rsidP="005561A7">
      <w:pPr>
        <w:numPr>
          <w:ilvl w:val="0"/>
          <w:numId w:val="1"/>
        </w:numPr>
        <w:spacing w:after="0"/>
        <w:jc w:val="both"/>
      </w:pPr>
      <w:r w:rsidRPr="000A600E">
        <w:rPr>
          <w:b/>
          <w:i/>
        </w:rPr>
        <w:t>Extras:</w:t>
      </w:r>
      <w:r w:rsidRPr="000A600E">
        <w:t xml:space="preserve"> Playground every day, Chapel, musi</w:t>
      </w:r>
      <w:r w:rsidRPr="002F2E05">
        <w:t>c</w:t>
      </w:r>
      <w:r w:rsidR="002F2E05" w:rsidRPr="002F2E05">
        <w:t xml:space="preserve">, Spanish and </w:t>
      </w:r>
      <w:r w:rsidRPr="002F2E05">
        <w:t xml:space="preserve">Motor Skills </w:t>
      </w:r>
      <w:r w:rsidR="002F2E05" w:rsidRPr="002F2E05">
        <w:t>once a week</w:t>
      </w:r>
      <w:r w:rsidRPr="000A600E">
        <w:t>, Lunch</w:t>
      </w:r>
      <w:r w:rsidR="006A022F" w:rsidRPr="000A600E">
        <w:t xml:space="preserve"> bunch offered daily</w:t>
      </w:r>
      <w:r w:rsidR="00835A34" w:rsidRPr="000A600E">
        <w:t xml:space="preserve"> for 4’s</w:t>
      </w:r>
      <w:r w:rsidR="006A022F" w:rsidRPr="000A600E">
        <w:t xml:space="preserve"> (optional), Star Student Recognition (Dates planned at the discretion of classroom teacher)</w:t>
      </w:r>
      <w:r w:rsidR="005561A7">
        <w:t>, Kindergarten Adventures Week.</w:t>
      </w:r>
    </w:p>
    <w:p w14:paraId="5B69A581" w14:textId="77777777" w:rsidR="008A4DC7" w:rsidRPr="000A600E" w:rsidRDefault="008A4DC7" w:rsidP="008A4DC7">
      <w:pPr>
        <w:spacing w:after="0"/>
        <w:ind w:left="720"/>
        <w:jc w:val="center"/>
      </w:pPr>
      <w:r>
        <w:rPr>
          <w:rStyle w:val="normaltextrun"/>
          <w:color w:val="000000"/>
          <w:shd w:val="clear" w:color="auto" w:fill="FFFFFF"/>
        </w:rPr>
        <w:t>*Our classes will highlight a fine motor skill once a month where more focus is given to that specific skill. However, they will be working on all fine motor skills throughout the year.</w:t>
      </w:r>
    </w:p>
    <w:p w14:paraId="672A6659" w14:textId="77777777" w:rsidR="003C386C" w:rsidRPr="00671FAA" w:rsidRDefault="003C386C" w:rsidP="003C386C">
      <w:pPr>
        <w:spacing w:after="0"/>
        <w:ind w:left="720"/>
        <w:rPr>
          <w:sz w:val="8"/>
          <w:szCs w:val="8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1980"/>
        <w:gridCol w:w="1890"/>
        <w:gridCol w:w="1080"/>
        <w:gridCol w:w="1080"/>
        <w:gridCol w:w="2070"/>
        <w:gridCol w:w="2700"/>
      </w:tblGrid>
      <w:tr w:rsidR="00650408" w:rsidRPr="00D471EB" w14:paraId="4077986D" w14:textId="77777777" w:rsidTr="2B368CFE">
        <w:tc>
          <w:tcPr>
            <w:tcW w:w="918" w:type="dxa"/>
          </w:tcPr>
          <w:p w14:paraId="401F8812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71EB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430" w:type="dxa"/>
          </w:tcPr>
          <w:p w14:paraId="505ABB3A" w14:textId="77777777" w:rsidR="00650408" w:rsidRPr="00D471EB" w:rsidRDefault="00650408" w:rsidP="00087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29D5">
              <w:rPr>
                <w:b/>
                <w:sz w:val="24"/>
                <w:szCs w:val="24"/>
              </w:rPr>
              <w:t>Bible</w:t>
            </w:r>
            <w:r w:rsidR="000871EF">
              <w:rPr>
                <w:b/>
                <w:sz w:val="24"/>
                <w:szCs w:val="24"/>
              </w:rPr>
              <w:t>: S=Story, L=Lesson, V=Verse</w:t>
            </w:r>
          </w:p>
        </w:tc>
        <w:tc>
          <w:tcPr>
            <w:tcW w:w="1980" w:type="dxa"/>
          </w:tcPr>
          <w:p w14:paraId="437289FA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71EB">
              <w:rPr>
                <w:b/>
                <w:sz w:val="24"/>
                <w:szCs w:val="24"/>
              </w:rPr>
              <w:t>Fine Motor Skill</w:t>
            </w:r>
          </w:p>
        </w:tc>
        <w:tc>
          <w:tcPr>
            <w:tcW w:w="1890" w:type="dxa"/>
          </w:tcPr>
          <w:p w14:paraId="12D1BEAB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71EB">
              <w:rPr>
                <w:b/>
                <w:sz w:val="24"/>
                <w:szCs w:val="24"/>
              </w:rPr>
              <w:t>Math Skill</w:t>
            </w:r>
          </w:p>
        </w:tc>
        <w:tc>
          <w:tcPr>
            <w:tcW w:w="1080" w:type="dxa"/>
          </w:tcPr>
          <w:p w14:paraId="085AF3D4" w14:textId="77777777" w:rsidR="00650408" w:rsidRPr="00650408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0408">
              <w:rPr>
                <w:b/>
                <w:sz w:val="24"/>
                <w:szCs w:val="24"/>
              </w:rPr>
              <w:t>2</w:t>
            </w:r>
            <w:r w:rsidRPr="00650408">
              <w:rPr>
                <w:b/>
                <w:sz w:val="24"/>
                <w:szCs w:val="24"/>
                <w:vertAlign w:val="superscript"/>
              </w:rPr>
              <w:t>nd</w:t>
            </w:r>
            <w:r w:rsidRPr="00650408">
              <w:rPr>
                <w:b/>
                <w:sz w:val="24"/>
                <w:szCs w:val="24"/>
              </w:rPr>
              <w:t xml:space="preserve"> Step</w:t>
            </w:r>
          </w:p>
        </w:tc>
        <w:tc>
          <w:tcPr>
            <w:tcW w:w="1080" w:type="dxa"/>
          </w:tcPr>
          <w:p w14:paraId="52D163D4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</w:rPr>
            </w:pPr>
            <w:r w:rsidRPr="00D471EB">
              <w:rPr>
                <w:b/>
              </w:rPr>
              <w:t>Alphabet</w:t>
            </w:r>
          </w:p>
        </w:tc>
        <w:tc>
          <w:tcPr>
            <w:tcW w:w="2070" w:type="dxa"/>
          </w:tcPr>
          <w:p w14:paraId="14495E99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71EB">
              <w:rPr>
                <w:b/>
                <w:sz w:val="24"/>
                <w:szCs w:val="24"/>
              </w:rPr>
              <w:t>Academic Them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689ED801" w14:textId="77777777" w:rsidR="00650408" w:rsidRPr="00D471EB" w:rsidRDefault="00650408" w:rsidP="00D471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71EB">
              <w:rPr>
                <w:b/>
                <w:sz w:val="24"/>
                <w:szCs w:val="24"/>
              </w:rPr>
              <w:t>Special Even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650408" w:rsidRPr="00D471EB" w14:paraId="09A66DB5" w14:textId="77777777" w:rsidTr="2B368CFE">
        <w:tc>
          <w:tcPr>
            <w:tcW w:w="918" w:type="dxa"/>
          </w:tcPr>
          <w:p w14:paraId="61C4B2BA" w14:textId="77777777" w:rsidR="00650408" w:rsidRPr="00D471EB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</w:p>
        </w:tc>
        <w:tc>
          <w:tcPr>
            <w:tcW w:w="2430" w:type="dxa"/>
          </w:tcPr>
          <w:p w14:paraId="56672C44" w14:textId="77777777" w:rsidR="000871EF" w:rsidRDefault="000871EF" w:rsidP="000871EF">
            <w:pPr>
              <w:spacing w:after="0"/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S:</w:t>
            </w:r>
            <w:r w:rsidRPr="008B0DFF">
              <w:rPr>
                <w:sz w:val="24"/>
                <w:szCs w:val="24"/>
              </w:rPr>
              <w:t xml:space="preserve"> Creation</w:t>
            </w:r>
          </w:p>
          <w:p w14:paraId="42B74CF4" w14:textId="77777777" w:rsidR="000871EF" w:rsidRPr="008B0DFF" w:rsidRDefault="000871EF" w:rsidP="000871EF">
            <w:pPr>
              <w:spacing w:after="0"/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L:</w:t>
            </w:r>
            <w:r w:rsidRPr="008B0DFF">
              <w:rPr>
                <w:sz w:val="24"/>
                <w:szCs w:val="24"/>
              </w:rPr>
              <w:t xml:space="preserve"> God Made the World</w:t>
            </w:r>
          </w:p>
          <w:p w14:paraId="31AE6A5F" w14:textId="77777777" w:rsidR="00650408" w:rsidRPr="000871EF" w:rsidRDefault="000871EF" w:rsidP="00597217">
            <w:pPr>
              <w:spacing w:after="0" w:line="240" w:lineRule="auto"/>
              <w:rPr>
                <w:sz w:val="24"/>
                <w:szCs w:val="24"/>
              </w:rPr>
            </w:pPr>
            <w:r w:rsidRPr="008B0DFF">
              <w:rPr>
                <w:b/>
                <w:sz w:val="24"/>
                <w:szCs w:val="24"/>
              </w:rPr>
              <w:t>V:</w:t>
            </w:r>
            <w:r w:rsidRPr="008B0DFF">
              <w:rPr>
                <w:sz w:val="24"/>
                <w:szCs w:val="24"/>
              </w:rPr>
              <w:t xml:space="preserve">  Acts 17:24</w:t>
            </w:r>
          </w:p>
        </w:tc>
        <w:tc>
          <w:tcPr>
            <w:tcW w:w="1980" w:type="dxa"/>
          </w:tcPr>
          <w:p w14:paraId="4EB78062" w14:textId="77777777" w:rsidR="00650408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Pounding</w:t>
            </w:r>
          </w:p>
          <w:p w14:paraId="0A37501D" w14:textId="77777777" w:rsidR="00650408" w:rsidRPr="00D471EB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F83C3" w14:textId="2B660793" w:rsidR="00650408" w:rsidRPr="00D471EB" w:rsidRDefault="49601742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Unit 1-Intro to sorting</w:t>
            </w:r>
          </w:p>
        </w:tc>
        <w:tc>
          <w:tcPr>
            <w:tcW w:w="1080" w:type="dxa"/>
          </w:tcPr>
          <w:p w14:paraId="0ADD2A51" w14:textId="75151AC1" w:rsidR="005561A7" w:rsidRPr="005561A7" w:rsidRDefault="377D4F07" w:rsidP="00BB3827">
            <w:pPr>
              <w:spacing w:after="0" w:line="240" w:lineRule="auto"/>
              <w:rPr>
                <w:sz w:val="20"/>
                <w:szCs w:val="20"/>
              </w:rPr>
            </w:pPr>
            <w:r w:rsidRPr="32B6CB81">
              <w:rPr>
                <w:sz w:val="20"/>
                <w:szCs w:val="20"/>
              </w:rPr>
              <w:t>Introduce Preschool Rules</w:t>
            </w:r>
          </w:p>
        </w:tc>
        <w:tc>
          <w:tcPr>
            <w:tcW w:w="1080" w:type="dxa"/>
          </w:tcPr>
          <w:p w14:paraId="637E65DB" w14:textId="77777777" w:rsidR="00650408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</w:t>
            </w:r>
          </w:p>
          <w:p w14:paraId="5F5A5BA2" w14:textId="77777777" w:rsidR="00650408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WT &amp; </w:t>
            </w:r>
            <w:r w:rsidRPr="00F80C1B">
              <w:t>Mat</w:t>
            </w:r>
            <w:r w:rsidR="00F80C1B" w:rsidRPr="00F80C1B">
              <w:t xml:space="preserve"> M</w:t>
            </w:r>
            <w:r w:rsidRPr="00F80C1B">
              <w:t>an</w:t>
            </w:r>
          </w:p>
          <w:p w14:paraId="65DF219F" w14:textId="16EF0638" w:rsidR="00A8633B" w:rsidRPr="00D471EB" w:rsidRDefault="00A8633B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D726B28" w14:textId="77777777" w:rsidR="00650408" w:rsidRDefault="0070779D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chool</w:t>
            </w:r>
          </w:p>
          <w:p w14:paraId="6D0EB805" w14:textId="77777777" w:rsidR="00E032C3" w:rsidRPr="00D471EB" w:rsidRDefault="00E032C3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ers</w:t>
            </w:r>
          </w:p>
          <w:p w14:paraId="11EE39C0" w14:textId="77777777" w:rsidR="0070779D" w:rsidRDefault="00650408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I’m Me and I’m</w:t>
            </w:r>
          </w:p>
          <w:p w14:paraId="50C995D7" w14:textId="77777777" w:rsidR="00650408" w:rsidRPr="00D471EB" w:rsidRDefault="0070779D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0408" w:rsidRPr="00D471EB">
              <w:rPr>
                <w:sz w:val="24"/>
                <w:szCs w:val="24"/>
              </w:rPr>
              <w:t xml:space="preserve"> Special</w:t>
            </w:r>
          </w:p>
        </w:tc>
        <w:tc>
          <w:tcPr>
            <w:tcW w:w="2700" w:type="dxa"/>
          </w:tcPr>
          <w:p w14:paraId="3BA58421" w14:textId="62D884BC" w:rsidR="00650408" w:rsidRPr="00C56F2A" w:rsidRDefault="4B203F18" w:rsidP="00C07423">
            <w:pPr>
              <w:spacing w:after="0" w:line="240" w:lineRule="auto"/>
            </w:pPr>
            <w:r w:rsidRPr="00C56F2A">
              <w:t>Parent Orientation, 8/</w:t>
            </w:r>
            <w:r w:rsidR="07859E25" w:rsidRPr="00C56F2A">
              <w:t>13</w:t>
            </w:r>
            <w:r w:rsidRPr="00C56F2A">
              <w:t>,</w:t>
            </w:r>
          </w:p>
          <w:p w14:paraId="4AD2861E" w14:textId="4983B914" w:rsidR="00650408" w:rsidRPr="00C56F2A" w:rsidRDefault="4B203F18" w:rsidP="00C07423">
            <w:pPr>
              <w:spacing w:after="0" w:line="240" w:lineRule="auto"/>
            </w:pPr>
            <w:r w:rsidRPr="00C56F2A">
              <w:t xml:space="preserve">   6:</w:t>
            </w:r>
            <w:r w:rsidR="72C7E976" w:rsidRPr="00C56F2A">
              <w:t>0</w:t>
            </w:r>
            <w:r w:rsidRPr="00C56F2A">
              <w:t>0 PM, FH</w:t>
            </w:r>
          </w:p>
          <w:p w14:paraId="7D150722" w14:textId="0A33D321" w:rsidR="00650408" w:rsidRPr="00C56F2A" w:rsidRDefault="4B203F18" w:rsidP="00C07423">
            <w:pPr>
              <w:spacing w:after="0" w:line="240" w:lineRule="auto"/>
            </w:pPr>
            <w:r w:rsidRPr="00C56F2A">
              <w:t>Meet &amp; Greet, 8/1</w:t>
            </w:r>
            <w:r w:rsidR="7C727E96" w:rsidRPr="00C56F2A">
              <w:t>7</w:t>
            </w:r>
            <w:r w:rsidR="006A022F" w:rsidRPr="00C56F2A">
              <w:t xml:space="preserve"> </w:t>
            </w:r>
            <w:r w:rsidRPr="00C56F2A">
              <w:t xml:space="preserve">&amp; </w:t>
            </w:r>
            <w:r w:rsidR="006A022F" w:rsidRPr="00C56F2A">
              <w:t>1</w:t>
            </w:r>
            <w:r w:rsidR="32E68AB9" w:rsidRPr="00C56F2A">
              <w:t>8</w:t>
            </w:r>
          </w:p>
          <w:p w14:paraId="2AC3586C" w14:textId="48DFE129" w:rsidR="00650408" w:rsidRPr="00C56F2A" w:rsidRDefault="4B203F18" w:rsidP="00E032C3">
            <w:pPr>
              <w:spacing w:after="0" w:line="240" w:lineRule="auto"/>
            </w:pPr>
            <w:r w:rsidRPr="00C56F2A">
              <w:t>First Lunch Bunch, 8/</w:t>
            </w:r>
            <w:r w:rsidR="335E7A24" w:rsidRPr="00C56F2A">
              <w:t>24</w:t>
            </w:r>
          </w:p>
        </w:tc>
      </w:tr>
      <w:tr w:rsidR="000871EF" w:rsidRPr="00D471EB" w14:paraId="2B86EDF4" w14:textId="77777777" w:rsidTr="2B368CFE">
        <w:tc>
          <w:tcPr>
            <w:tcW w:w="918" w:type="dxa"/>
          </w:tcPr>
          <w:p w14:paraId="2B82A49F" w14:textId="77777777" w:rsidR="000871EF" w:rsidRPr="00D471EB" w:rsidRDefault="000871EF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Se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5C9D905F" w14:textId="77777777" w:rsidR="000871EF" w:rsidRPr="00B91270" w:rsidRDefault="000871EF" w:rsidP="00D1614B">
            <w:pPr>
              <w:spacing w:after="0"/>
            </w:pPr>
            <w:r w:rsidRPr="00B91270">
              <w:rPr>
                <w:b/>
              </w:rPr>
              <w:t>S:</w:t>
            </w:r>
            <w:r w:rsidRPr="00B91270">
              <w:t xml:space="preserve"> Creation</w:t>
            </w:r>
          </w:p>
          <w:p w14:paraId="11E0B578" w14:textId="77777777" w:rsidR="000871EF" w:rsidRPr="00B91270" w:rsidRDefault="000871EF" w:rsidP="00D1614B">
            <w:pPr>
              <w:spacing w:after="0"/>
            </w:pPr>
            <w:r w:rsidRPr="00B91270">
              <w:rPr>
                <w:b/>
              </w:rPr>
              <w:t>L:</w:t>
            </w:r>
            <w:r w:rsidRPr="00B91270">
              <w:t xml:space="preserve"> God Made the World</w:t>
            </w:r>
          </w:p>
          <w:p w14:paraId="17EF3A27" w14:textId="77777777" w:rsidR="000871EF" w:rsidRPr="00B91270" w:rsidRDefault="000871EF" w:rsidP="00D1614B">
            <w:pPr>
              <w:spacing w:after="0" w:line="240" w:lineRule="auto"/>
            </w:pPr>
            <w:r w:rsidRPr="00B91270">
              <w:rPr>
                <w:b/>
              </w:rPr>
              <w:t>Verse:</w:t>
            </w:r>
            <w:r w:rsidRPr="00B91270">
              <w:t xml:space="preserve">  Acts 17:24</w:t>
            </w:r>
          </w:p>
        </w:tc>
        <w:tc>
          <w:tcPr>
            <w:tcW w:w="1980" w:type="dxa"/>
          </w:tcPr>
          <w:p w14:paraId="60B445F3" w14:textId="4DC5CEF7" w:rsidR="000871EF" w:rsidRDefault="72F0E573" w:rsidP="2B368CFE">
            <w:pPr>
              <w:spacing w:after="0" w:line="240" w:lineRule="auto"/>
              <w:rPr>
                <w:sz w:val="24"/>
                <w:szCs w:val="24"/>
              </w:rPr>
            </w:pPr>
            <w:r w:rsidRPr="2B368CFE">
              <w:rPr>
                <w:sz w:val="24"/>
                <w:szCs w:val="24"/>
              </w:rPr>
              <w:t>Pounding</w:t>
            </w:r>
          </w:p>
          <w:p w14:paraId="0041A5F3" w14:textId="561E4FE5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2B368CFE">
              <w:rPr>
                <w:sz w:val="24"/>
                <w:szCs w:val="24"/>
              </w:rPr>
              <w:t>Pick Up &amp; Release</w:t>
            </w:r>
          </w:p>
          <w:p w14:paraId="15899109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Squeezing</w:t>
            </w:r>
          </w:p>
        </w:tc>
        <w:tc>
          <w:tcPr>
            <w:tcW w:w="1890" w:type="dxa"/>
          </w:tcPr>
          <w:p w14:paraId="62D59397" w14:textId="34113D4E" w:rsidR="000871EF" w:rsidRPr="00C90E93" w:rsidRDefault="16CFC1A0" w:rsidP="32B6CB81">
            <w:pPr>
              <w:spacing w:after="0" w:line="240" w:lineRule="auto"/>
            </w:pPr>
            <w:r w:rsidRPr="32B6CB81">
              <w:rPr>
                <w:sz w:val="19"/>
                <w:szCs w:val="19"/>
              </w:rPr>
              <w:t>Unit 1 Continued</w:t>
            </w:r>
          </w:p>
          <w:p w14:paraId="72768ABB" w14:textId="6CC21980" w:rsidR="000871EF" w:rsidRPr="00C90E93" w:rsidRDefault="16CFC1A0" w:rsidP="32B6CB81">
            <w:pPr>
              <w:spacing w:after="0" w:line="240" w:lineRule="auto"/>
              <w:rPr>
                <w:sz w:val="19"/>
                <w:szCs w:val="19"/>
              </w:rPr>
            </w:pPr>
            <w:r w:rsidRPr="32B6CB81">
              <w:rPr>
                <w:sz w:val="19"/>
                <w:szCs w:val="19"/>
              </w:rPr>
              <w:t>Unit 2-Intro to shapes</w:t>
            </w:r>
          </w:p>
        </w:tc>
        <w:tc>
          <w:tcPr>
            <w:tcW w:w="1080" w:type="dxa"/>
          </w:tcPr>
          <w:p w14:paraId="7954FC64" w14:textId="77777777" w:rsidR="000871EF" w:rsidRPr="00697BBE" w:rsidRDefault="000871EF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32B6CB81">
              <w:rPr>
                <w:sz w:val="24"/>
                <w:szCs w:val="24"/>
                <w:u w:val="single"/>
              </w:rPr>
              <w:t>Unit 1</w:t>
            </w:r>
          </w:p>
          <w:p w14:paraId="1CF4242F" w14:textId="5E82DF15" w:rsidR="678388EA" w:rsidRDefault="678388EA" w:rsidP="32B6CB8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32B6CB81">
              <w:rPr>
                <w:sz w:val="24"/>
                <w:szCs w:val="24"/>
              </w:rPr>
              <w:t>#1</w:t>
            </w:r>
          </w:p>
          <w:p w14:paraId="2ABF60D1" w14:textId="77777777" w:rsidR="00A8633B" w:rsidRDefault="00A8633B" w:rsidP="00A863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="000871EF">
              <w:rPr>
                <w:sz w:val="24"/>
                <w:szCs w:val="24"/>
              </w:rPr>
              <w:t>2</w:t>
            </w:r>
          </w:p>
          <w:p w14:paraId="4A547F1A" w14:textId="77777777" w:rsidR="00FC09CA" w:rsidRDefault="00A8633B" w:rsidP="00A863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="000871EF">
              <w:rPr>
                <w:sz w:val="24"/>
                <w:szCs w:val="24"/>
              </w:rPr>
              <w:t>3</w:t>
            </w:r>
          </w:p>
          <w:p w14:paraId="5CC50BBC" w14:textId="77777777" w:rsidR="000871EF" w:rsidRDefault="00A8633B" w:rsidP="00A863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0871E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80" w:type="dxa"/>
          </w:tcPr>
          <w:p w14:paraId="7D1A697A" w14:textId="66AD1B52" w:rsidR="000871EF" w:rsidRDefault="3BAA8983" w:rsidP="32B6CB81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Aa</w:t>
            </w:r>
          </w:p>
          <w:p w14:paraId="1F8734AF" w14:textId="32993E8A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Bb</w:t>
            </w:r>
          </w:p>
          <w:p w14:paraId="73895D4B" w14:textId="77777777" w:rsidR="00A8633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  <w:p w14:paraId="27B798B7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</w:p>
        </w:tc>
        <w:tc>
          <w:tcPr>
            <w:tcW w:w="2070" w:type="dxa"/>
          </w:tcPr>
          <w:p w14:paraId="6A01E50E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Me and my Family</w:t>
            </w:r>
          </w:p>
          <w:p w14:paraId="62B20DBF" w14:textId="77777777" w:rsidR="000871EF" w:rsidRPr="00A8633B" w:rsidRDefault="00A8633B" w:rsidP="00A8633B">
            <w:pPr>
              <w:spacing w:after="0" w:line="240" w:lineRule="auto"/>
            </w:pPr>
            <w:r w:rsidRPr="00A8633B">
              <w:t>Community</w:t>
            </w:r>
            <w:r w:rsidR="000871EF" w:rsidRPr="00A8633B">
              <w:t xml:space="preserve"> Helpers</w:t>
            </w:r>
          </w:p>
        </w:tc>
        <w:tc>
          <w:tcPr>
            <w:tcW w:w="2700" w:type="dxa"/>
          </w:tcPr>
          <w:p w14:paraId="376B7202" w14:textId="77777777" w:rsidR="00A8633B" w:rsidRPr="00946FD6" w:rsidRDefault="002D2714" w:rsidP="00326649">
            <w:pPr>
              <w:spacing w:after="0" w:line="240" w:lineRule="auto"/>
            </w:pPr>
            <w:r w:rsidRPr="00946FD6">
              <w:t>Original Works Fundraiser</w:t>
            </w:r>
          </w:p>
          <w:p w14:paraId="5DAB6C7B" w14:textId="77777777" w:rsidR="008A4DC7" w:rsidRPr="00946FD6" w:rsidRDefault="008A4DC7" w:rsidP="002A0FFC">
            <w:pPr>
              <w:spacing w:after="0" w:line="240" w:lineRule="auto"/>
            </w:pPr>
          </w:p>
        </w:tc>
      </w:tr>
      <w:tr w:rsidR="000871EF" w:rsidRPr="00D471EB" w14:paraId="349AAACE" w14:textId="77777777" w:rsidTr="2B368CFE">
        <w:tc>
          <w:tcPr>
            <w:tcW w:w="918" w:type="dxa"/>
          </w:tcPr>
          <w:p w14:paraId="1DFF1FCA" w14:textId="77777777" w:rsidR="000871EF" w:rsidRPr="00D471EB" w:rsidRDefault="000871EF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Oc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2621798E" w14:textId="77777777" w:rsidR="000871EF" w:rsidRPr="007B28FA" w:rsidRDefault="000871EF" w:rsidP="000871EF">
            <w:pPr>
              <w:spacing w:after="0"/>
            </w:pPr>
            <w:r w:rsidRPr="007B28FA">
              <w:rPr>
                <w:b/>
              </w:rPr>
              <w:t>S:</w:t>
            </w:r>
            <w:r w:rsidRPr="007B28FA">
              <w:t xml:space="preserve"> Good Samaritan</w:t>
            </w:r>
          </w:p>
          <w:p w14:paraId="4A7860B7" w14:textId="77777777" w:rsidR="000871EF" w:rsidRPr="007B28FA" w:rsidRDefault="000871EF" w:rsidP="000871EF">
            <w:pPr>
              <w:spacing w:after="0"/>
            </w:pPr>
            <w:r>
              <w:rPr>
                <w:b/>
              </w:rPr>
              <w:t>L</w:t>
            </w:r>
            <w:r w:rsidRPr="007B28FA">
              <w:rPr>
                <w:b/>
              </w:rPr>
              <w:t>:</w:t>
            </w:r>
            <w:r w:rsidRPr="007B28FA">
              <w:t xml:space="preserve"> God wants me to </w:t>
            </w:r>
            <w:r w:rsidR="00613BFD">
              <w:t>be a friend to</w:t>
            </w:r>
            <w:r w:rsidRPr="007B28FA">
              <w:t xml:space="preserve"> others.</w:t>
            </w:r>
          </w:p>
          <w:p w14:paraId="4DDE6AA5" w14:textId="77777777" w:rsidR="000871EF" w:rsidRPr="00656003" w:rsidRDefault="000871EF" w:rsidP="000871EF">
            <w:pPr>
              <w:spacing w:after="0"/>
              <w:rPr>
                <w:sz w:val="24"/>
                <w:szCs w:val="24"/>
              </w:rPr>
            </w:pPr>
            <w:r w:rsidRPr="008171F4">
              <w:rPr>
                <w:b/>
              </w:rPr>
              <w:t>V:</w:t>
            </w:r>
            <w:r w:rsidRPr="007B28FA">
              <w:t xml:space="preserve"> Proverbs 17:17</w:t>
            </w:r>
          </w:p>
        </w:tc>
        <w:tc>
          <w:tcPr>
            <w:tcW w:w="1980" w:type="dxa"/>
          </w:tcPr>
          <w:p w14:paraId="5B450D1F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C52939">
              <w:rPr>
                <w:sz w:val="24"/>
                <w:szCs w:val="24"/>
              </w:rPr>
              <w:t>Squeezing</w:t>
            </w:r>
            <w:r>
              <w:rPr>
                <w:sz w:val="24"/>
                <w:szCs w:val="24"/>
              </w:rPr>
              <w:t xml:space="preserve"> </w:t>
            </w:r>
          </w:p>
          <w:p w14:paraId="3D232085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Shaping</w:t>
            </w:r>
          </w:p>
          <w:p w14:paraId="02EB378F" w14:textId="77777777" w:rsidR="000871EF" w:rsidRPr="00D471EB" w:rsidRDefault="000871EF" w:rsidP="008A4D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D0E76F0" w14:textId="4DC8A769" w:rsidR="47DC23E6" w:rsidRDefault="47DC23E6" w:rsidP="32B6CB81">
            <w:pPr>
              <w:spacing w:after="0" w:line="240" w:lineRule="auto"/>
            </w:pPr>
            <w:r w:rsidRPr="32B6CB81">
              <w:rPr>
                <w:sz w:val="24"/>
                <w:szCs w:val="24"/>
              </w:rPr>
              <w:t>Unit 2 continued</w:t>
            </w:r>
          </w:p>
          <w:p w14:paraId="60ACE451" w14:textId="186A082E" w:rsidR="47DC23E6" w:rsidRDefault="47DC23E6" w:rsidP="32B6CB81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Unit 3- Intro to patterning</w:t>
            </w:r>
          </w:p>
          <w:p w14:paraId="6A05A809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1EF1D" w14:textId="77777777" w:rsidR="000871EF" w:rsidRPr="00697BBE" w:rsidRDefault="000871EF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1</w:t>
            </w:r>
          </w:p>
          <w:p w14:paraId="1E8A13B2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5</w:t>
            </w:r>
            <w:r w:rsidR="00FC09CA">
              <w:rPr>
                <w:sz w:val="24"/>
                <w:szCs w:val="24"/>
              </w:rPr>
              <w:t xml:space="preserve">, # </w:t>
            </w:r>
            <w:r>
              <w:rPr>
                <w:sz w:val="24"/>
                <w:szCs w:val="24"/>
              </w:rPr>
              <w:t>6</w:t>
            </w:r>
          </w:p>
          <w:p w14:paraId="1CB71FE4" w14:textId="77777777" w:rsidR="000871EF" w:rsidRPr="00697BBE" w:rsidRDefault="000871EF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2</w:t>
            </w:r>
          </w:p>
          <w:p w14:paraId="78D3AD06" w14:textId="77777777" w:rsidR="00C90E93" w:rsidRDefault="000871EF" w:rsidP="002729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7</w:t>
            </w:r>
          </w:p>
          <w:p w14:paraId="2BADBD80" w14:textId="77777777" w:rsidR="000871EF" w:rsidRDefault="000871EF" w:rsidP="002729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8</w:t>
            </w:r>
          </w:p>
          <w:p w14:paraId="5547DB6B" w14:textId="116728E6" w:rsidR="00C90E93" w:rsidRDefault="00C90E93" w:rsidP="002729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DA8DB8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e</w:t>
            </w:r>
            <w:proofErr w:type="spellEnd"/>
          </w:p>
          <w:p w14:paraId="13F8CC14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  <w:p w14:paraId="09D3970B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</w:t>
            </w:r>
          </w:p>
          <w:p w14:paraId="237AD8FF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h</w:t>
            </w:r>
            <w:proofErr w:type="spellEnd"/>
          </w:p>
          <w:p w14:paraId="0BBC2B44" w14:textId="046C4670" w:rsidR="00B468CA" w:rsidRPr="00D471EB" w:rsidRDefault="00B468CA" w:rsidP="00C90E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A3E919" w14:textId="77777777" w:rsidR="000871EF" w:rsidRPr="00A8633B" w:rsidRDefault="000871EF" w:rsidP="00D471EB">
            <w:pPr>
              <w:spacing w:after="0" w:line="240" w:lineRule="auto"/>
            </w:pPr>
            <w:r w:rsidRPr="00A8633B">
              <w:t>Community</w:t>
            </w:r>
            <w:r w:rsidR="00A8633B" w:rsidRPr="00A8633B">
              <w:t xml:space="preserve"> </w:t>
            </w:r>
            <w:r w:rsidRPr="00A8633B">
              <w:t>Helpers</w:t>
            </w:r>
          </w:p>
          <w:p w14:paraId="205D077D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Fall</w:t>
            </w:r>
          </w:p>
        </w:tc>
        <w:tc>
          <w:tcPr>
            <w:tcW w:w="2700" w:type="dxa"/>
          </w:tcPr>
          <w:p w14:paraId="36A11F8C" w14:textId="77777777" w:rsidR="002A0FFC" w:rsidRPr="00946FD6" w:rsidRDefault="002A0FFC" w:rsidP="002A0FFC">
            <w:pPr>
              <w:spacing w:after="0" w:line="240" w:lineRule="auto"/>
            </w:pPr>
            <w:r w:rsidRPr="00946FD6">
              <w:t xml:space="preserve">Drive-In family chapel </w:t>
            </w:r>
          </w:p>
          <w:p w14:paraId="7CF67CD9" w14:textId="7849F091" w:rsidR="089DAC9E" w:rsidRPr="00B07591" w:rsidRDefault="089DAC9E" w:rsidP="2E06C8D7">
            <w:pPr>
              <w:spacing w:after="0" w:line="240" w:lineRule="auto"/>
              <w:rPr>
                <w:sz w:val="20"/>
                <w:szCs w:val="20"/>
              </w:rPr>
            </w:pPr>
            <w:r w:rsidRPr="00B07591">
              <w:rPr>
                <w:sz w:val="20"/>
                <w:szCs w:val="20"/>
              </w:rPr>
              <w:t xml:space="preserve">Pumpkin Patch, 10/14 &amp; 15 </w:t>
            </w:r>
          </w:p>
          <w:p w14:paraId="7A38705E" w14:textId="372E4AC0" w:rsidR="00935B9B" w:rsidRPr="00B07591" w:rsidRDefault="00935B9B" w:rsidP="2E06C8D7">
            <w:pPr>
              <w:spacing w:after="0" w:line="240" w:lineRule="auto"/>
              <w:rPr>
                <w:sz w:val="20"/>
                <w:szCs w:val="20"/>
              </w:rPr>
            </w:pPr>
            <w:r w:rsidRPr="00B07591">
              <w:rPr>
                <w:sz w:val="20"/>
                <w:szCs w:val="20"/>
              </w:rPr>
              <w:t>Fall Pictures 10/</w:t>
            </w:r>
            <w:r w:rsidR="4695DC3E" w:rsidRPr="00B07591">
              <w:rPr>
                <w:sz w:val="20"/>
                <w:szCs w:val="20"/>
              </w:rPr>
              <w:t>21 &amp;22</w:t>
            </w:r>
          </w:p>
          <w:p w14:paraId="11244518" w14:textId="0C6D3E4C" w:rsidR="00A272DF" w:rsidRPr="00B07591" w:rsidRDefault="00B07591" w:rsidP="00B07591">
            <w:pPr>
              <w:spacing w:after="0" w:line="240" w:lineRule="auto"/>
              <w:rPr>
                <w:sz w:val="20"/>
                <w:szCs w:val="20"/>
              </w:rPr>
            </w:pPr>
            <w:r w:rsidRPr="00B07591">
              <w:rPr>
                <w:sz w:val="20"/>
                <w:szCs w:val="20"/>
              </w:rPr>
              <w:t>Dress up &amp; Harvest Parade 10/28 &amp; 29</w:t>
            </w:r>
          </w:p>
        </w:tc>
      </w:tr>
      <w:tr w:rsidR="000871EF" w:rsidRPr="00D471EB" w14:paraId="19DD2F12" w14:textId="77777777" w:rsidTr="2B368CFE">
        <w:tc>
          <w:tcPr>
            <w:tcW w:w="918" w:type="dxa"/>
          </w:tcPr>
          <w:p w14:paraId="01103D45" w14:textId="77777777" w:rsidR="000871EF" w:rsidRPr="00D471EB" w:rsidRDefault="000871EF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792E73EA" w14:textId="77777777" w:rsidR="000871EF" w:rsidRPr="008B0DFF" w:rsidRDefault="000871EF" w:rsidP="000871EF">
            <w:pPr>
              <w:spacing w:after="0"/>
              <w:rPr>
                <w:b/>
                <w:sz w:val="21"/>
                <w:szCs w:val="21"/>
              </w:rPr>
            </w:pPr>
            <w:r w:rsidRPr="008B0DFF">
              <w:rPr>
                <w:b/>
                <w:sz w:val="21"/>
                <w:szCs w:val="21"/>
              </w:rPr>
              <w:t xml:space="preserve">S: </w:t>
            </w:r>
            <w:r w:rsidRPr="008B0DFF">
              <w:rPr>
                <w:sz w:val="21"/>
                <w:szCs w:val="21"/>
              </w:rPr>
              <w:t>Loaves &amp; Fishes</w:t>
            </w:r>
          </w:p>
          <w:p w14:paraId="57B96906" w14:textId="77777777" w:rsidR="000871EF" w:rsidRPr="008E1A0A" w:rsidRDefault="000871EF" w:rsidP="000871EF">
            <w:pPr>
              <w:spacing w:after="0"/>
              <w:rPr>
                <w:sz w:val="18"/>
                <w:szCs w:val="18"/>
              </w:rPr>
            </w:pPr>
            <w:r w:rsidRPr="008E1A0A">
              <w:rPr>
                <w:b/>
                <w:sz w:val="18"/>
                <w:szCs w:val="18"/>
              </w:rPr>
              <w:t>L:</w:t>
            </w:r>
            <w:r w:rsidRPr="008E1A0A">
              <w:rPr>
                <w:sz w:val="18"/>
                <w:szCs w:val="18"/>
              </w:rPr>
              <w:t xml:space="preserve"> God gives us what we need &amp; he wants us to be thankful &amp; to share with others.</w:t>
            </w:r>
          </w:p>
          <w:p w14:paraId="36355AEE" w14:textId="77777777" w:rsidR="000871EF" w:rsidRPr="000871EF" w:rsidRDefault="000871EF" w:rsidP="000871EF">
            <w:pPr>
              <w:spacing w:after="0" w:line="240" w:lineRule="auto"/>
              <w:rPr>
                <w:sz w:val="24"/>
                <w:szCs w:val="24"/>
              </w:rPr>
            </w:pPr>
            <w:r w:rsidRPr="008B0DFF">
              <w:rPr>
                <w:b/>
                <w:sz w:val="21"/>
                <w:szCs w:val="21"/>
              </w:rPr>
              <w:t>V:</w:t>
            </w:r>
            <w:r w:rsidRPr="008B0DFF">
              <w:rPr>
                <w:sz w:val="21"/>
                <w:szCs w:val="21"/>
              </w:rPr>
              <w:t xml:space="preserve"> Genesis 33:11</w:t>
            </w:r>
          </w:p>
        </w:tc>
        <w:tc>
          <w:tcPr>
            <w:tcW w:w="1980" w:type="dxa"/>
          </w:tcPr>
          <w:p w14:paraId="7BC86B52" w14:textId="2D21FBBA" w:rsidR="000871EF" w:rsidRDefault="7EFFB8C4" w:rsidP="32B6CB81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 xml:space="preserve">Shaping </w:t>
            </w:r>
          </w:p>
          <w:p w14:paraId="1C866BC9" w14:textId="6484E42F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 xml:space="preserve">Fastening </w:t>
            </w:r>
          </w:p>
          <w:p w14:paraId="0970699F" w14:textId="12A4DF14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BE82D2E" w14:textId="4AC4EBA5" w:rsidR="000871EF" w:rsidRPr="00D471EB" w:rsidRDefault="087BC3D3" w:rsidP="32B6CB81">
            <w:pPr>
              <w:spacing w:after="0" w:line="240" w:lineRule="auto"/>
            </w:pPr>
            <w:r w:rsidRPr="32B6CB81">
              <w:rPr>
                <w:sz w:val="24"/>
                <w:szCs w:val="24"/>
              </w:rPr>
              <w:t>Unit 4- Intro to positional words</w:t>
            </w:r>
          </w:p>
        </w:tc>
        <w:tc>
          <w:tcPr>
            <w:tcW w:w="1080" w:type="dxa"/>
          </w:tcPr>
          <w:p w14:paraId="2688DFD2" w14:textId="77777777" w:rsidR="000871EF" w:rsidRPr="00697BBE" w:rsidRDefault="000871EF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2</w:t>
            </w:r>
          </w:p>
          <w:p w14:paraId="7ACD9139" w14:textId="50EEAE76" w:rsidR="000871EF" w:rsidRDefault="7DE4EE5D" w:rsidP="0026598F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 xml:space="preserve"># </w:t>
            </w:r>
            <w:r w:rsidR="118C9E33" w:rsidRPr="32B6CB81">
              <w:rPr>
                <w:sz w:val="24"/>
                <w:szCs w:val="24"/>
              </w:rPr>
              <w:t>9</w:t>
            </w:r>
          </w:p>
          <w:p w14:paraId="12FBBAB8" w14:textId="674A507F" w:rsidR="005561A7" w:rsidRPr="0026598F" w:rsidRDefault="005561A7" w:rsidP="0026598F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# 1</w:t>
            </w:r>
            <w:r w:rsidR="1F68EBAA" w:rsidRPr="32B6CB8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B12931" w14:textId="4EA06A30" w:rsidR="000871EF" w:rsidRPr="00860F89" w:rsidRDefault="16F656DC" w:rsidP="32B6CB81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Ii</w:t>
            </w:r>
          </w:p>
          <w:p w14:paraId="04783C33" w14:textId="60F6F7A0" w:rsidR="000871EF" w:rsidRPr="00860F89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32B6CB81">
              <w:rPr>
                <w:sz w:val="24"/>
                <w:szCs w:val="24"/>
              </w:rPr>
              <w:t>Jj</w:t>
            </w:r>
            <w:proofErr w:type="spellEnd"/>
          </w:p>
          <w:p w14:paraId="25E253EE" w14:textId="77777777" w:rsidR="000871EF" w:rsidRPr="00860F89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860F89">
              <w:rPr>
                <w:sz w:val="24"/>
                <w:szCs w:val="24"/>
              </w:rPr>
              <w:t>Kk</w:t>
            </w:r>
          </w:p>
          <w:p w14:paraId="6DEC917C" w14:textId="4AB45A99" w:rsidR="00A8633B" w:rsidRPr="00860F89" w:rsidRDefault="00A8633B" w:rsidP="00D471EB">
            <w:pPr>
              <w:spacing w:after="0" w:line="240" w:lineRule="auto"/>
              <w:rPr>
                <w:sz w:val="24"/>
                <w:szCs w:val="24"/>
              </w:rPr>
            </w:pPr>
          </w:p>
          <w:p w14:paraId="5A39BBE3" w14:textId="77777777" w:rsidR="00B91270" w:rsidRPr="007E1F5E" w:rsidRDefault="00B91270" w:rsidP="00D471EB">
            <w:pPr>
              <w:spacing w:after="0" w:line="240" w:lineRule="auto"/>
            </w:pPr>
          </w:p>
        </w:tc>
        <w:tc>
          <w:tcPr>
            <w:tcW w:w="2070" w:type="dxa"/>
          </w:tcPr>
          <w:p w14:paraId="02459194" w14:textId="77777777" w:rsidR="000871EF" w:rsidRDefault="000871EF" w:rsidP="00D5712A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Thanksgiving</w:t>
            </w:r>
          </w:p>
          <w:p w14:paraId="3A275988" w14:textId="77777777" w:rsidR="000871EF" w:rsidRPr="00D471EB" w:rsidRDefault="000871EF" w:rsidP="00D57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Traditions</w:t>
            </w:r>
          </w:p>
        </w:tc>
        <w:tc>
          <w:tcPr>
            <w:tcW w:w="2700" w:type="dxa"/>
          </w:tcPr>
          <w:p w14:paraId="44BE18A9" w14:textId="2F9B341E" w:rsidR="000871EF" w:rsidRPr="00946FD6" w:rsidRDefault="000871EF" w:rsidP="00D471EB">
            <w:pPr>
              <w:spacing w:after="0" w:line="240" w:lineRule="auto"/>
            </w:pPr>
            <w:r w:rsidRPr="00946FD6">
              <w:t>A Thankful Day, 11/</w:t>
            </w:r>
            <w:r w:rsidR="5BA88DB9" w:rsidRPr="00946FD6">
              <w:t>19</w:t>
            </w:r>
            <w:r w:rsidRPr="00946FD6">
              <w:t xml:space="preserve"> </w:t>
            </w:r>
          </w:p>
          <w:p w14:paraId="41C8F396" w14:textId="55FB954B" w:rsidR="000871EF" w:rsidRPr="00946FD6" w:rsidRDefault="000871EF" w:rsidP="002729D5">
            <w:pPr>
              <w:spacing w:after="0" w:line="240" w:lineRule="auto"/>
            </w:pPr>
          </w:p>
        </w:tc>
      </w:tr>
      <w:tr w:rsidR="000871EF" w:rsidRPr="003C386C" w14:paraId="677A1ACF" w14:textId="77777777" w:rsidTr="2B368CFE">
        <w:tc>
          <w:tcPr>
            <w:tcW w:w="918" w:type="dxa"/>
          </w:tcPr>
          <w:p w14:paraId="4C55E1EE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86C">
              <w:rPr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2430" w:type="dxa"/>
          </w:tcPr>
          <w:p w14:paraId="3EB3992A" w14:textId="77777777" w:rsidR="00D1614B" w:rsidRPr="003C386C" w:rsidRDefault="00D1614B" w:rsidP="00D161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e</w:t>
            </w:r>
          </w:p>
        </w:tc>
        <w:tc>
          <w:tcPr>
            <w:tcW w:w="1980" w:type="dxa"/>
          </w:tcPr>
          <w:p w14:paraId="2E2A9531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86C">
              <w:rPr>
                <w:b/>
                <w:sz w:val="24"/>
                <w:szCs w:val="24"/>
              </w:rPr>
              <w:t>Fine Motor Skill</w:t>
            </w:r>
          </w:p>
        </w:tc>
        <w:tc>
          <w:tcPr>
            <w:tcW w:w="1890" w:type="dxa"/>
          </w:tcPr>
          <w:p w14:paraId="7FFA277E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86C">
              <w:rPr>
                <w:b/>
                <w:sz w:val="24"/>
                <w:szCs w:val="24"/>
              </w:rPr>
              <w:t>Math Skill</w:t>
            </w:r>
          </w:p>
        </w:tc>
        <w:tc>
          <w:tcPr>
            <w:tcW w:w="1080" w:type="dxa"/>
          </w:tcPr>
          <w:p w14:paraId="14EA4211" w14:textId="77777777" w:rsidR="000871EF" w:rsidRPr="0026598F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98F">
              <w:rPr>
                <w:b/>
                <w:sz w:val="24"/>
                <w:szCs w:val="24"/>
              </w:rPr>
              <w:t>2</w:t>
            </w:r>
            <w:r w:rsidRPr="0026598F">
              <w:rPr>
                <w:b/>
                <w:sz w:val="24"/>
                <w:szCs w:val="24"/>
                <w:vertAlign w:val="superscript"/>
              </w:rPr>
              <w:t>nd</w:t>
            </w:r>
            <w:r w:rsidRPr="0026598F">
              <w:rPr>
                <w:b/>
                <w:sz w:val="24"/>
                <w:szCs w:val="24"/>
              </w:rPr>
              <w:t xml:space="preserve"> Step</w:t>
            </w:r>
          </w:p>
        </w:tc>
        <w:tc>
          <w:tcPr>
            <w:tcW w:w="1080" w:type="dxa"/>
          </w:tcPr>
          <w:p w14:paraId="0000A940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</w:rPr>
            </w:pPr>
            <w:r w:rsidRPr="003C386C">
              <w:rPr>
                <w:b/>
              </w:rPr>
              <w:t>Alphabet</w:t>
            </w:r>
          </w:p>
        </w:tc>
        <w:tc>
          <w:tcPr>
            <w:tcW w:w="2070" w:type="dxa"/>
          </w:tcPr>
          <w:p w14:paraId="45E42440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86C">
              <w:rPr>
                <w:b/>
                <w:sz w:val="24"/>
                <w:szCs w:val="24"/>
              </w:rPr>
              <w:t>Academic Themes</w:t>
            </w:r>
          </w:p>
        </w:tc>
        <w:tc>
          <w:tcPr>
            <w:tcW w:w="2700" w:type="dxa"/>
          </w:tcPr>
          <w:p w14:paraId="35F0373E" w14:textId="77777777" w:rsidR="000871EF" w:rsidRPr="003C386C" w:rsidRDefault="000871EF" w:rsidP="003C38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86C">
              <w:rPr>
                <w:b/>
                <w:sz w:val="24"/>
                <w:szCs w:val="24"/>
              </w:rPr>
              <w:t>Special Events</w:t>
            </w:r>
          </w:p>
        </w:tc>
      </w:tr>
      <w:tr w:rsidR="000871EF" w:rsidRPr="00D471EB" w14:paraId="631C1B44" w14:textId="77777777" w:rsidTr="2B368CFE">
        <w:tc>
          <w:tcPr>
            <w:tcW w:w="918" w:type="dxa"/>
          </w:tcPr>
          <w:p w14:paraId="5EC957A4" w14:textId="77777777" w:rsidR="000871EF" w:rsidRPr="00D471EB" w:rsidRDefault="000871EF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7A5720C2" w14:textId="77777777" w:rsidR="000871EF" w:rsidRPr="005F0FE2" w:rsidRDefault="000871EF" w:rsidP="000871EF">
            <w:pPr>
              <w:spacing w:after="0"/>
              <w:rPr>
                <w:sz w:val="20"/>
                <w:szCs w:val="20"/>
              </w:rPr>
            </w:pPr>
            <w:r w:rsidRPr="005F0FE2">
              <w:rPr>
                <w:b/>
                <w:sz w:val="20"/>
                <w:szCs w:val="20"/>
              </w:rPr>
              <w:t>S:</w:t>
            </w:r>
            <w:r w:rsidRPr="005F0FE2">
              <w:rPr>
                <w:sz w:val="20"/>
                <w:szCs w:val="20"/>
              </w:rPr>
              <w:t xml:space="preserve"> Jesus is Born</w:t>
            </w:r>
          </w:p>
          <w:p w14:paraId="77C99954" w14:textId="77777777" w:rsidR="000871EF" w:rsidRPr="005F0FE2" w:rsidRDefault="000871EF" w:rsidP="000871EF">
            <w:pPr>
              <w:spacing w:after="0"/>
              <w:rPr>
                <w:sz w:val="20"/>
                <w:szCs w:val="20"/>
              </w:rPr>
            </w:pPr>
            <w:r w:rsidRPr="005F0FE2">
              <w:rPr>
                <w:b/>
                <w:sz w:val="20"/>
                <w:szCs w:val="20"/>
              </w:rPr>
              <w:t>L:</w:t>
            </w:r>
            <w:r w:rsidRPr="005F0FE2">
              <w:rPr>
                <w:sz w:val="20"/>
                <w:szCs w:val="20"/>
              </w:rPr>
              <w:t xml:space="preserve"> God sent Jesus to Earth to be born as a baby.</w:t>
            </w:r>
          </w:p>
          <w:p w14:paraId="3ADCD7AC" w14:textId="77777777" w:rsidR="000871EF" w:rsidRPr="005F0FE2" w:rsidRDefault="000871EF" w:rsidP="000871EF">
            <w:pPr>
              <w:spacing w:after="0"/>
              <w:rPr>
                <w:sz w:val="20"/>
                <w:szCs w:val="20"/>
              </w:rPr>
            </w:pPr>
            <w:r w:rsidRPr="005F0FE2">
              <w:rPr>
                <w:b/>
                <w:sz w:val="20"/>
                <w:szCs w:val="20"/>
              </w:rPr>
              <w:t>V:</w:t>
            </w:r>
            <w:r w:rsidRPr="005F0FE2">
              <w:rPr>
                <w:sz w:val="20"/>
                <w:szCs w:val="20"/>
              </w:rPr>
              <w:t xml:space="preserve"> Isaiah 9:6</w:t>
            </w:r>
          </w:p>
        </w:tc>
        <w:tc>
          <w:tcPr>
            <w:tcW w:w="1980" w:type="dxa"/>
          </w:tcPr>
          <w:p w14:paraId="6E6CA32F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CA1947">
              <w:rPr>
                <w:sz w:val="24"/>
                <w:szCs w:val="24"/>
              </w:rPr>
              <w:t>Fitting</w:t>
            </w:r>
            <w:r>
              <w:rPr>
                <w:sz w:val="24"/>
                <w:szCs w:val="24"/>
              </w:rPr>
              <w:t xml:space="preserve"> </w:t>
            </w:r>
          </w:p>
          <w:p w14:paraId="10DE5D27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Spreading</w:t>
            </w:r>
          </w:p>
        </w:tc>
        <w:tc>
          <w:tcPr>
            <w:tcW w:w="1890" w:type="dxa"/>
          </w:tcPr>
          <w:p w14:paraId="45C3E86C" w14:textId="53AE5E51" w:rsidR="000871EF" w:rsidRPr="00D471EB" w:rsidRDefault="6E33BDCE" w:rsidP="32B6CB81">
            <w:pPr>
              <w:spacing w:after="0" w:line="240" w:lineRule="auto"/>
            </w:pPr>
            <w:r w:rsidRPr="32B6CB81">
              <w:rPr>
                <w:sz w:val="24"/>
                <w:szCs w:val="24"/>
              </w:rPr>
              <w:t>Unit 4 continued</w:t>
            </w:r>
          </w:p>
          <w:p w14:paraId="7AD00F21" w14:textId="05BD7699" w:rsidR="000871EF" w:rsidRPr="00D471EB" w:rsidRDefault="6E33BDCE" w:rsidP="32B6CB81">
            <w:pPr>
              <w:spacing w:after="0" w:line="240" w:lineRule="auto"/>
            </w:pPr>
            <w:r w:rsidRPr="32B6CB81">
              <w:rPr>
                <w:sz w:val="24"/>
                <w:szCs w:val="24"/>
              </w:rPr>
              <w:t>Unit 5- Intro to comparing numbers</w:t>
            </w:r>
          </w:p>
        </w:tc>
        <w:tc>
          <w:tcPr>
            <w:tcW w:w="1080" w:type="dxa"/>
          </w:tcPr>
          <w:p w14:paraId="1CCE7614" w14:textId="77777777" w:rsidR="000871EF" w:rsidRPr="00697BBE" w:rsidRDefault="000871EF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2</w:t>
            </w:r>
          </w:p>
          <w:p w14:paraId="2F73132F" w14:textId="002BAA22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# 1</w:t>
            </w:r>
            <w:r w:rsidR="74BAD62B" w:rsidRPr="32B6CB81">
              <w:rPr>
                <w:sz w:val="24"/>
                <w:szCs w:val="24"/>
              </w:rPr>
              <w:t>1</w:t>
            </w:r>
          </w:p>
          <w:p w14:paraId="7D6AE581" w14:textId="6967B7F4" w:rsidR="00FC09CA" w:rsidRDefault="00FC09CA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# 1</w:t>
            </w:r>
            <w:r w:rsidR="79E02654" w:rsidRPr="32B6CB8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26F8BFD" w14:textId="7EC2E209" w:rsidR="000871EF" w:rsidRDefault="79E02654" w:rsidP="32B6CB8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32B6CB81">
              <w:rPr>
                <w:sz w:val="24"/>
                <w:szCs w:val="24"/>
              </w:rPr>
              <w:t>Ll</w:t>
            </w:r>
            <w:proofErr w:type="spellEnd"/>
          </w:p>
          <w:p w14:paraId="0532AA75" w14:textId="6865F982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32B6CB81">
              <w:rPr>
                <w:sz w:val="24"/>
                <w:szCs w:val="24"/>
              </w:rPr>
              <w:t>Mm</w:t>
            </w:r>
          </w:p>
          <w:p w14:paraId="4A40E038" w14:textId="77777777" w:rsidR="000871EF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</w:p>
          <w:p w14:paraId="4323AAA0" w14:textId="77777777" w:rsidR="00B468CA" w:rsidRPr="00D471EB" w:rsidRDefault="00B468CA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o</w:t>
            </w:r>
            <w:proofErr w:type="spellEnd"/>
          </w:p>
        </w:tc>
        <w:tc>
          <w:tcPr>
            <w:tcW w:w="2070" w:type="dxa"/>
          </w:tcPr>
          <w:p w14:paraId="3F1F4C8B" w14:textId="77777777" w:rsidR="000871EF" w:rsidRPr="00D471EB" w:rsidRDefault="000871EF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Christmas</w:t>
            </w:r>
          </w:p>
        </w:tc>
        <w:tc>
          <w:tcPr>
            <w:tcW w:w="2700" w:type="dxa"/>
          </w:tcPr>
          <w:p w14:paraId="4011B4E3" w14:textId="1A0E9AB7" w:rsidR="000871EF" w:rsidRPr="008D6C6C" w:rsidRDefault="000871EF" w:rsidP="008C6093">
            <w:pPr>
              <w:spacing w:after="0" w:line="240" w:lineRule="auto"/>
            </w:pPr>
            <w:r w:rsidRPr="008D6C6C">
              <w:t>Christmas Part</w:t>
            </w:r>
            <w:r w:rsidR="008D6C6C" w:rsidRPr="008D6C6C">
              <w:t>ies</w:t>
            </w:r>
            <w:r w:rsidRPr="008D6C6C">
              <w:t>, 12/</w:t>
            </w:r>
            <w:r w:rsidR="008D6C6C" w:rsidRPr="008D6C6C">
              <w:t xml:space="preserve">16 &amp; </w:t>
            </w:r>
            <w:r w:rsidR="00A272DF" w:rsidRPr="008D6C6C">
              <w:t>1</w:t>
            </w:r>
            <w:r w:rsidR="23C0555D" w:rsidRPr="008D6C6C">
              <w:t>7</w:t>
            </w:r>
          </w:p>
        </w:tc>
      </w:tr>
      <w:tr w:rsidR="00D1614B" w:rsidRPr="00D471EB" w14:paraId="5C9BC41A" w14:textId="77777777" w:rsidTr="2B368CFE">
        <w:tc>
          <w:tcPr>
            <w:tcW w:w="918" w:type="dxa"/>
          </w:tcPr>
          <w:p w14:paraId="6FFEA569" w14:textId="77777777" w:rsidR="00D1614B" w:rsidRPr="00D471EB" w:rsidRDefault="00D1614B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J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00317561" w14:textId="77777777" w:rsidR="00D1614B" w:rsidRPr="00B430E8" w:rsidRDefault="00D1614B" w:rsidP="00D1614B">
            <w:pPr>
              <w:spacing w:after="0"/>
              <w:rPr>
                <w:sz w:val="21"/>
                <w:szCs w:val="21"/>
              </w:rPr>
            </w:pPr>
            <w:r w:rsidRPr="00B430E8">
              <w:rPr>
                <w:b/>
                <w:sz w:val="21"/>
                <w:szCs w:val="21"/>
              </w:rPr>
              <w:t>S:</w:t>
            </w:r>
            <w:r w:rsidRPr="00B430E8">
              <w:rPr>
                <w:sz w:val="21"/>
                <w:szCs w:val="21"/>
              </w:rPr>
              <w:t xml:space="preserve"> Stories of Jesus (Jesus Grew, Jesus &amp; The Children, Lost Sheep)</w:t>
            </w:r>
          </w:p>
          <w:p w14:paraId="1D4FC344" w14:textId="77777777" w:rsidR="00D1614B" w:rsidRPr="00B430E8" w:rsidRDefault="00D1614B" w:rsidP="00D1614B">
            <w:pPr>
              <w:spacing w:after="0"/>
              <w:rPr>
                <w:sz w:val="21"/>
                <w:szCs w:val="21"/>
              </w:rPr>
            </w:pPr>
            <w:r w:rsidRPr="00B430E8">
              <w:rPr>
                <w:b/>
                <w:sz w:val="21"/>
                <w:szCs w:val="21"/>
              </w:rPr>
              <w:t>L:</w:t>
            </w:r>
            <w:r w:rsidRPr="00B430E8">
              <w:rPr>
                <w:sz w:val="21"/>
                <w:szCs w:val="21"/>
              </w:rPr>
              <w:t xml:space="preserve"> Jesus Became a Man</w:t>
            </w:r>
            <w:r w:rsidR="00B430E8" w:rsidRPr="00B430E8">
              <w:rPr>
                <w:sz w:val="21"/>
                <w:szCs w:val="21"/>
              </w:rPr>
              <w:t xml:space="preserve"> </w:t>
            </w:r>
            <w:r w:rsidRPr="00B430E8">
              <w:rPr>
                <w:sz w:val="21"/>
                <w:szCs w:val="21"/>
              </w:rPr>
              <w:t>&amp; Teaches Us How to Live</w:t>
            </w:r>
          </w:p>
          <w:p w14:paraId="779A31A5" w14:textId="77777777" w:rsidR="00D1614B" w:rsidRPr="00B430E8" w:rsidRDefault="00D1614B" w:rsidP="00D1614B">
            <w:pPr>
              <w:spacing w:after="0"/>
              <w:rPr>
                <w:sz w:val="20"/>
                <w:szCs w:val="20"/>
              </w:rPr>
            </w:pPr>
            <w:r w:rsidRPr="00B430E8">
              <w:rPr>
                <w:b/>
                <w:sz w:val="21"/>
                <w:szCs w:val="21"/>
              </w:rPr>
              <w:t>V:</w:t>
            </w:r>
            <w:r w:rsidRPr="00B430E8">
              <w:rPr>
                <w:sz w:val="21"/>
                <w:szCs w:val="21"/>
              </w:rPr>
              <w:t xml:space="preserve"> Mark 10:14</w:t>
            </w:r>
          </w:p>
        </w:tc>
        <w:tc>
          <w:tcPr>
            <w:tcW w:w="1980" w:type="dxa"/>
          </w:tcPr>
          <w:p w14:paraId="148AC53E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eading </w:t>
            </w:r>
          </w:p>
          <w:p w14:paraId="465F665C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ing</w:t>
            </w:r>
          </w:p>
          <w:p w14:paraId="789539DE" w14:textId="53C11749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7F8AAC1" w14:textId="16EA98F3" w:rsidR="1E84763E" w:rsidRDefault="1E84763E" w:rsidP="77FB5E70">
            <w:pPr>
              <w:spacing w:after="0" w:line="240" w:lineRule="auto"/>
            </w:pPr>
            <w:r>
              <w:t>Unit 5 Continued</w:t>
            </w:r>
          </w:p>
          <w:p w14:paraId="5CD5BB8C" w14:textId="7D3152C6" w:rsidR="1E84763E" w:rsidRDefault="1E84763E" w:rsidP="77FB5E70">
            <w:pPr>
              <w:spacing w:after="0" w:line="240" w:lineRule="auto"/>
            </w:pPr>
            <w:r>
              <w:t>Unit 6 –Into to measurement</w:t>
            </w:r>
          </w:p>
          <w:p w14:paraId="0DFAE634" w14:textId="77777777" w:rsidR="00FC09CA" w:rsidRPr="00FC09CA" w:rsidRDefault="00FC09CA" w:rsidP="00D471EB">
            <w:pPr>
              <w:spacing w:after="0" w:line="240" w:lineRule="auto"/>
            </w:pPr>
            <w:r w:rsidRPr="00FC09CA">
              <w:t xml:space="preserve">  </w:t>
            </w:r>
          </w:p>
          <w:p w14:paraId="72A3D3EC" w14:textId="77777777" w:rsidR="00D1614B" w:rsidRPr="00FC09CA" w:rsidRDefault="00D1614B" w:rsidP="00D471EB">
            <w:pPr>
              <w:spacing w:after="0" w:line="240" w:lineRule="auto"/>
            </w:pPr>
          </w:p>
        </w:tc>
        <w:tc>
          <w:tcPr>
            <w:tcW w:w="1080" w:type="dxa"/>
          </w:tcPr>
          <w:p w14:paraId="37AE0D06" w14:textId="77777777" w:rsidR="00D1614B" w:rsidRPr="00697BBE" w:rsidRDefault="00D1614B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3</w:t>
            </w:r>
          </w:p>
          <w:p w14:paraId="3E6A26BF" w14:textId="5450C17D" w:rsidR="00D1614B" w:rsidRDefault="00D1614B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# 1</w:t>
            </w:r>
            <w:r w:rsidR="6B69C1B0" w:rsidRPr="77FB5E70">
              <w:rPr>
                <w:sz w:val="24"/>
                <w:szCs w:val="24"/>
              </w:rPr>
              <w:t>3</w:t>
            </w:r>
          </w:p>
          <w:p w14:paraId="4BFD5659" w14:textId="71F71652" w:rsidR="00D1614B" w:rsidRDefault="6B69C1B0" w:rsidP="00D471EB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# 1</w:t>
            </w:r>
            <w:r w:rsidR="00D1614B" w:rsidRPr="77FB5E70">
              <w:rPr>
                <w:sz w:val="24"/>
                <w:szCs w:val="24"/>
              </w:rPr>
              <w:t>4</w:t>
            </w:r>
          </w:p>
          <w:p w14:paraId="66E29372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15</w:t>
            </w:r>
          </w:p>
          <w:p w14:paraId="3A1D6EE6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16</w:t>
            </w:r>
          </w:p>
          <w:p w14:paraId="4EE9C00F" w14:textId="276BB956" w:rsidR="00A8633B" w:rsidRDefault="00A8633B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5C153F" w14:textId="11CCA05E" w:rsidR="00D1614B" w:rsidRDefault="7707184A" w:rsidP="77FB5E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77FB5E70">
              <w:rPr>
                <w:sz w:val="24"/>
                <w:szCs w:val="24"/>
              </w:rPr>
              <w:t>Oo</w:t>
            </w:r>
            <w:proofErr w:type="spellEnd"/>
          </w:p>
          <w:p w14:paraId="1169A637" w14:textId="1877661A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Pp</w:t>
            </w:r>
          </w:p>
          <w:p w14:paraId="283C6D59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q</w:t>
            </w:r>
            <w:proofErr w:type="spellEnd"/>
          </w:p>
          <w:p w14:paraId="35B2636F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  <w:p w14:paraId="7CE900F1" w14:textId="26700569" w:rsidR="00A8633B" w:rsidRPr="00B468CA" w:rsidRDefault="00A8633B" w:rsidP="77FB5E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4D4166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Winter</w:t>
            </w:r>
          </w:p>
          <w:p w14:paraId="341FC786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World</w:t>
            </w:r>
          </w:p>
        </w:tc>
        <w:tc>
          <w:tcPr>
            <w:tcW w:w="2700" w:type="dxa"/>
          </w:tcPr>
          <w:p w14:paraId="2884B332" w14:textId="43DE9C3B" w:rsidR="00D1614B" w:rsidRPr="00FB6CEE" w:rsidRDefault="001F71A2" w:rsidP="00D5712A">
            <w:pPr>
              <w:spacing w:after="0" w:line="240" w:lineRule="auto"/>
            </w:pPr>
            <w:r w:rsidRPr="00FB6CEE">
              <w:t>PJ Day, 1/</w:t>
            </w:r>
            <w:r w:rsidR="04FDB487" w:rsidRPr="00FB6CEE">
              <w:t>14</w:t>
            </w:r>
          </w:p>
          <w:p w14:paraId="0A2A70BE" w14:textId="6B1EB6FA" w:rsidR="002A138A" w:rsidRPr="00FB6CEE" w:rsidRDefault="002A138A" w:rsidP="77FB5E70">
            <w:pPr>
              <w:spacing w:after="0" w:line="240" w:lineRule="auto"/>
            </w:pPr>
            <w:r w:rsidRPr="00FB6CEE">
              <w:t xml:space="preserve">Parent Conferences, </w:t>
            </w:r>
          </w:p>
          <w:p w14:paraId="74C7290F" w14:textId="6BB356B6" w:rsidR="00A272DF" w:rsidRPr="00FB6CEE" w:rsidRDefault="00A272DF" w:rsidP="77FB5E70">
            <w:pPr>
              <w:spacing w:after="0" w:line="240" w:lineRule="auto"/>
            </w:pPr>
            <w:r w:rsidRPr="00FB6CEE">
              <w:t>1/</w:t>
            </w:r>
            <w:r w:rsidR="48D3EFCD" w:rsidRPr="00FB6CEE">
              <w:t>1</w:t>
            </w:r>
            <w:r w:rsidR="065C8666" w:rsidRPr="00FB6CEE">
              <w:t>9</w:t>
            </w:r>
            <w:r w:rsidR="48D3EFCD" w:rsidRPr="00FB6CEE">
              <w:t>-21</w:t>
            </w:r>
          </w:p>
          <w:p w14:paraId="1D0B60F5" w14:textId="77777777" w:rsidR="003C7B57" w:rsidRDefault="003C7B57" w:rsidP="2E06C8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86C4A6" w14:textId="25072F55" w:rsidR="00374CC3" w:rsidRPr="00FB6CEE" w:rsidRDefault="688CCE27" w:rsidP="2E06C8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FB6CE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374CC3" w:rsidRPr="00FB6CEE">
              <w:rPr>
                <w:rFonts w:ascii="Calibri" w:eastAsia="Calibri" w:hAnsi="Calibri" w:cs="Calibri"/>
                <w:sz w:val="22"/>
                <w:szCs w:val="22"/>
              </w:rPr>
              <w:t>toryteller,</w:t>
            </w:r>
            <w:r w:rsidR="00FB6CE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74CC3" w:rsidRPr="00FB6CEE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C3E866E" w:rsidRPr="00FB6CEE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781B92" w:rsidRPr="00FB6CEE">
              <w:rPr>
                <w:rFonts w:ascii="Calibri" w:eastAsia="Calibri" w:hAnsi="Calibri" w:cs="Calibri"/>
                <w:sz w:val="22"/>
                <w:szCs w:val="22"/>
              </w:rPr>
              <w:t>27 &amp; 28</w:t>
            </w:r>
            <w:r w:rsidR="00374CC3" w:rsidRPr="00FB6CE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0B940D" w14:textId="77777777" w:rsidR="00374CC3" w:rsidRPr="00FB6CEE" w:rsidRDefault="00374CC3" w:rsidP="00EC0D8E">
            <w:pPr>
              <w:spacing w:after="0" w:line="240" w:lineRule="auto"/>
            </w:pPr>
          </w:p>
        </w:tc>
      </w:tr>
      <w:tr w:rsidR="00D1614B" w:rsidRPr="00D471EB" w14:paraId="08815A04" w14:textId="77777777" w:rsidTr="2B368CFE">
        <w:tc>
          <w:tcPr>
            <w:tcW w:w="918" w:type="dxa"/>
          </w:tcPr>
          <w:p w14:paraId="460223EF" w14:textId="77777777" w:rsidR="00D1614B" w:rsidRPr="00D471EB" w:rsidRDefault="00D1614B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Fe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5122D52F" w14:textId="77777777" w:rsidR="00D1614B" w:rsidRPr="00947F92" w:rsidRDefault="00D1614B" w:rsidP="00D1614B">
            <w:pPr>
              <w:spacing w:after="0"/>
            </w:pPr>
            <w:r w:rsidRPr="00947F92">
              <w:rPr>
                <w:b/>
              </w:rPr>
              <w:t>S:</w:t>
            </w:r>
            <w:r w:rsidRPr="00947F92">
              <w:t xml:space="preserve"> Zacchaeus, Four Friends</w:t>
            </w:r>
          </w:p>
          <w:p w14:paraId="13D72040" w14:textId="77777777" w:rsidR="00D1614B" w:rsidRPr="00947F92" w:rsidRDefault="00D1614B" w:rsidP="00D1614B">
            <w:pPr>
              <w:spacing w:after="0"/>
            </w:pPr>
            <w:r w:rsidRPr="00947F92">
              <w:rPr>
                <w:b/>
              </w:rPr>
              <w:t>L:</w:t>
            </w:r>
            <w:r w:rsidRPr="00947F92">
              <w:t xml:space="preserve"> God wants me to love &amp; care for others.</w:t>
            </w:r>
          </w:p>
          <w:p w14:paraId="06F8FC0E" w14:textId="77777777" w:rsidR="00D1614B" w:rsidRPr="00D471EB" w:rsidRDefault="00D1614B" w:rsidP="00D1614B">
            <w:pPr>
              <w:spacing w:after="0" w:line="240" w:lineRule="auto"/>
              <w:rPr>
                <w:sz w:val="24"/>
                <w:szCs w:val="24"/>
              </w:rPr>
            </w:pPr>
            <w:r w:rsidRPr="00947F92">
              <w:rPr>
                <w:b/>
              </w:rPr>
              <w:t>V:</w:t>
            </w:r>
            <w:r w:rsidRPr="00947F92">
              <w:t xml:space="preserve"> 1 John 4:7</w:t>
            </w:r>
          </w:p>
        </w:tc>
        <w:tc>
          <w:tcPr>
            <w:tcW w:w="1980" w:type="dxa"/>
          </w:tcPr>
          <w:p w14:paraId="685EB057" w14:textId="77777777" w:rsidR="00D1614B" w:rsidRDefault="00D1614B" w:rsidP="00E24154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Folding</w:t>
            </w:r>
            <w:r>
              <w:rPr>
                <w:sz w:val="24"/>
                <w:szCs w:val="24"/>
              </w:rPr>
              <w:t xml:space="preserve"> </w:t>
            </w:r>
          </w:p>
          <w:p w14:paraId="2FD4634D" w14:textId="77777777" w:rsidR="00D1614B" w:rsidRPr="00D471EB" w:rsidRDefault="00D1614B" w:rsidP="00E24154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Spooning</w:t>
            </w:r>
          </w:p>
        </w:tc>
        <w:tc>
          <w:tcPr>
            <w:tcW w:w="1890" w:type="dxa"/>
          </w:tcPr>
          <w:p w14:paraId="3545F6E7" w14:textId="31D2DD8F" w:rsidR="174F0C2C" w:rsidRDefault="174F0C2C" w:rsidP="77FB5E70">
            <w:pPr>
              <w:spacing w:after="0" w:line="240" w:lineRule="auto"/>
            </w:pPr>
            <w:r>
              <w:t>Unit 6 Continued</w:t>
            </w:r>
          </w:p>
          <w:p w14:paraId="2F77BCA9" w14:textId="22A62D14" w:rsidR="174F0C2C" w:rsidRDefault="174F0C2C" w:rsidP="77FB5E70">
            <w:pPr>
              <w:spacing w:after="0" w:line="240" w:lineRule="auto"/>
            </w:pPr>
            <w:r>
              <w:t>Unit 7- Complex sorting</w:t>
            </w:r>
          </w:p>
          <w:p w14:paraId="0E27B00A" w14:textId="77777777" w:rsidR="00D1614B" w:rsidRPr="00D471EB" w:rsidRDefault="00D1614B" w:rsidP="007374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F09B937" w14:textId="77777777" w:rsidR="00D1614B" w:rsidRPr="00697BBE" w:rsidRDefault="00D1614B" w:rsidP="00476B6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3</w:t>
            </w:r>
          </w:p>
          <w:p w14:paraId="42584018" w14:textId="0B3C9DB1" w:rsidR="00D1614B" w:rsidRDefault="00D1614B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 xml:space="preserve"># </w:t>
            </w:r>
            <w:r w:rsidR="7D4A155D" w:rsidRPr="77FB5E70">
              <w:rPr>
                <w:sz w:val="24"/>
                <w:szCs w:val="24"/>
              </w:rPr>
              <w:t xml:space="preserve"> 17</w:t>
            </w:r>
          </w:p>
          <w:p w14:paraId="12E7A035" w14:textId="6CAAE252" w:rsidR="00D1614B" w:rsidRDefault="7D4A155D" w:rsidP="00476B6D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 xml:space="preserve"># </w:t>
            </w:r>
            <w:r w:rsidR="00D1614B" w:rsidRPr="77FB5E70">
              <w:rPr>
                <w:sz w:val="24"/>
                <w:szCs w:val="24"/>
              </w:rPr>
              <w:t>18</w:t>
            </w:r>
          </w:p>
          <w:p w14:paraId="5CED3A8F" w14:textId="77777777" w:rsidR="00D1614B" w:rsidRPr="00697BBE" w:rsidRDefault="00D1614B" w:rsidP="00476B6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4</w:t>
            </w:r>
          </w:p>
          <w:p w14:paraId="1F768D48" w14:textId="1265D6B7" w:rsidR="00D1614B" w:rsidRPr="00A8633B" w:rsidRDefault="00D1614B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# 19</w:t>
            </w:r>
          </w:p>
        </w:tc>
        <w:tc>
          <w:tcPr>
            <w:tcW w:w="1080" w:type="dxa"/>
          </w:tcPr>
          <w:p w14:paraId="3A1D51C8" w14:textId="4DE657C1" w:rsidR="00D1614B" w:rsidRDefault="400D4308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Ss</w:t>
            </w:r>
          </w:p>
          <w:p w14:paraId="1B9C013C" w14:textId="174C8923" w:rsidR="00D1614B" w:rsidRDefault="00D1614B" w:rsidP="00476B6D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Tt</w:t>
            </w:r>
          </w:p>
          <w:p w14:paraId="0EBC8833" w14:textId="77777777" w:rsidR="00D1614B" w:rsidRDefault="00D1614B" w:rsidP="00476B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u</w:t>
            </w:r>
            <w:proofErr w:type="spellEnd"/>
          </w:p>
          <w:p w14:paraId="4AE727EE" w14:textId="67F81D89" w:rsidR="00A8633B" w:rsidRPr="00D471EB" w:rsidRDefault="00A8633B" w:rsidP="009F72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1E9AC95" w14:textId="77777777" w:rsidR="00D1614B" w:rsidRPr="00D471EB" w:rsidRDefault="00D1614B" w:rsidP="00476B6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Health and Heart</w:t>
            </w:r>
          </w:p>
        </w:tc>
        <w:tc>
          <w:tcPr>
            <w:tcW w:w="2700" w:type="dxa"/>
          </w:tcPr>
          <w:p w14:paraId="5655C8C6" w14:textId="2EBBC44A" w:rsidR="00D1614B" w:rsidRPr="00FB6CEE" w:rsidRDefault="00D1614B" w:rsidP="00476B6D">
            <w:pPr>
              <w:spacing w:after="0" w:line="240" w:lineRule="auto"/>
            </w:pPr>
            <w:r w:rsidRPr="00FB6CEE">
              <w:t>Valentines</w:t>
            </w:r>
            <w:r w:rsidR="00AC6886" w:rsidRPr="00FB6CEE">
              <w:t xml:space="preserve"> </w:t>
            </w:r>
            <w:r w:rsidRPr="00FB6CEE">
              <w:t>Party, 2/1</w:t>
            </w:r>
            <w:r w:rsidR="2B123726" w:rsidRPr="00FB6CEE">
              <w:t>1</w:t>
            </w:r>
            <w:r w:rsidRPr="00FB6CEE">
              <w:t xml:space="preserve"> </w:t>
            </w:r>
          </w:p>
          <w:p w14:paraId="28B39ECB" w14:textId="77777777" w:rsidR="003C7B57" w:rsidRDefault="003C7B57" w:rsidP="00737465">
            <w:pPr>
              <w:spacing w:after="0" w:line="240" w:lineRule="auto"/>
            </w:pPr>
          </w:p>
          <w:p w14:paraId="60061E4C" w14:textId="77777777" w:rsidR="00D1614B" w:rsidRPr="00FB6CEE" w:rsidRDefault="00D1614B" w:rsidP="005B3010">
            <w:pPr>
              <w:spacing w:after="0" w:line="240" w:lineRule="auto"/>
            </w:pPr>
          </w:p>
        </w:tc>
      </w:tr>
      <w:tr w:rsidR="00D1614B" w:rsidRPr="00D471EB" w14:paraId="4F851880" w14:textId="77777777" w:rsidTr="2B368CFE">
        <w:tc>
          <w:tcPr>
            <w:tcW w:w="918" w:type="dxa"/>
          </w:tcPr>
          <w:p w14:paraId="287150CD" w14:textId="77777777" w:rsidR="00D1614B" w:rsidRPr="00D471EB" w:rsidRDefault="00D1614B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M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7BC6F44E" w14:textId="77777777" w:rsidR="00FC09CA" w:rsidRPr="004B5387" w:rsidRDefault="7895D764" w:rsidP="00613BFD">
            <w:pPr>
              <w:spacing w:after="0"/>
            </w:pPr>
            <w:r w:rsidRPr="77FB5E70">
              <w:rPr>
                <w:b/>
                <w:bCs/>
              </w:rPr>
              <w:t>S:</w:t>
            </w:r>
            <w:r>
              <w:t xml:space="preserve"> Jesus is Risen</w:t>
            </w:r>
          </w:p>
          <w:p w14:paraId="77CEA100" w14:textId="77777777" w:rsidR="00FC09CA" w:rsidRPr="004B5387" w:rsidRDefault="7895D764" w:rsidP="77FB5E70">
            <w:pPr>
              <w:spacing w:after="0"/>
              <w:rPr>
                <w:b/>
                <w:bCs/>
              </w:rPr>
            </w:pPr>
            <w:r w:rsidRPr="77FB5E70">
              <w:rPr>
                <w:b/>
                <w:bCs/>
              </w:rPr>
              <w:t>L:</w:t>
            </w:r>
            <w:r>
              <w:t xml:space="preserve"> Jesus Loves me so much that He died on the cross &amp; is alive again.</w:t>
            </w:r>
            <w:r w:rsidRPr="77FB5E70">
              <w:rPr>
                <w:b/>
                <w:bCs/>
              </w:rPr>
              <w:t xml:space="preserve"> </w:t>
            </w:r>
          </w:p>
          <w:p w14:paraId="7FECAB35" w14:textId="332A2F51" w:rsidR="00FC09CA" w:rsidRPr="004B5387" w:rsidRDefault="7895D764" w:rsidP="77FB5E70">
            <w:pPr>
              <w:spacing w:after="0"/>
              <w:rPr>
                <w:sz w:val="24"/>
                <w:szCs w:val="24"/>
              </w:rPr>
            </w:pPr>
            <w:r w:rsidRPr="77FB5E70">
              <w:rPr>
                <w:b/>
                <w:bCs/>
              </w:rPr>
              <w:t>V:</w:t>
            </w:r>
            <w:r>
              <w:t xml:space="preserve"> Psalm 9:11</w:t>
            </w:r>
          </w:p>
        </w:tc>
        <w:tc>
          <w:tcPr>
            <w:tcW w:w="1980" w:type="dxa"/>
          </w:tcPr>
          <w:p w14:paraId="5E397F61" w14:textId="6BAB21B8" w:rsidR="00D1614B" w:rsidRPr="00D471EB" w:rsidRDefault="62D221BB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 xml:space="preserve">Spooning </w:t>
            </w:r>
          </w:p>
          <w:p w14:paraId="1064D090" w14:textId="69B1623E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Tearing</w:t>
            </w:r>
          </w:p>
          <w:p w14:paraId="598BC2A0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Cutting</w:t>
            </w:r>
          </w:p>
        </w:tc>
        <w:tc>
          <w:tcPr>
            <w:tcW w:w="1890" w:type="dxa"/>
          </w:tcPr>
          <w:p w14:paraId="60E3B184" w14:textId="20C3C9C8" w:rsidR="00D1614B" w:rsidRPr="004B0E66" w:rsidRDefault="3E505D22" w:rsidP="77FB5E70">
            <w:pPr>
              <w:spacing w:after="0" w:line="240" w:lineRule="auto"/>
            </w:pPr>
            <w:r w:rsidRPr="77FB5E70">
              <w:rPr>
                <w:sz w:val="24"/>
                <w:szCs w:val="24"/>
              </w:rPr>
              <w:t>Unit 7 continued</w:t>
            </w:r>
          </w:p>
          <w:p w14:paraId="30978D4E" w14:textId="345B2F00" w:rsidR="00D1614B" w:rsidRPr="004B0E66" w:rsidRDefault="3E505D22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Unit 8- Complex Patterning</w:t>
            </w:r>
          </w:p>
          <w:p w14:paraId="30B28B78" w14:textId="746605E2" w:rsidR="00D1614B" w:rsidRPr="004B0E66" w:rsidRDefault="3E505D22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Unit 9- Complex shapes</w:t>
            </w:r>
          </w:p>
        </w:tc>
        <w:tc>
          <w:tcPr>
            <w:tcW w:w="1080" w:type="dxa"/>
          </w:tcPr>
          <w:p w14:paraId="5490B29D" w14:textId="77777777" w:rsidR="00D1614B" w:rsidRPr="00697BBE" w:rsidRDefault="00D1614B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>Unit 4</w:t>
            </w:r>
          </w:p>
          <w:p w14:paraId="2D596067" w14:textId="4E2B1AC5" w:rsidR="00D1614B" w:rsidRDefault="00D1614B" w:rsidP="77FB5E70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 xml:space="preserve"># </w:t>
            </w:r>
            <w:r w:rsidR="52F5678B" w:rsidRPr="77FB5E70">
              <w:rPr>
                <w:sz w:val="24"/>
                <w:szCs w:val="24"/>
              </w:rPr>
              <w:t>20</w:t>
            </w:r>
          </w:p>
          <w:p w14:paraId="4170DF3C" w14:textId="379C8150" w:rsidR="00D1614B" w:rsidRDefault="52F5678B" w:rsidP="00D471EB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 xml:space="preserve"># </w:t>
            </w:r>
            <w:r w:rsidR="00D1614B" w:rsidRPr="77FB5E70">
              <w:rPr>
                <w:sz w:val="24"/>
                <w:szCs w:val="24"/>
              </w:rPr>
              <w:t>21</w:t>
            </w:r>
          </w:p>
          <w:p w14:paraId="2725FA97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2</w:t>
            </w:r>
          </w:p>
          <w:p w14:paraId="09B75C49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B43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  <w:p w14:paraId="5CAD25BC" w14:textId="60073219" w:rsidR="00D1614B" w:rsidRDefault="2181257C" w:rsidP="00D471EB">
            <w:pPr>
              <w:spacing w:after="0" w:line="240" w:lineRule="auto"/>
              <w:rPr>
                <w:sz w:val="24"/>
                <w:szCs w:val="24"/>
              </w:rPr>
            </w:pPr>
            <w:r w:rsidRPr="77FB5E70">
              <w:rPr>
                <w:sz w:val="24"/>
                <w:szCs w:val="24"/>
              </w:rPr>
              <w:t># 24</w:t>
            </w:r>
          </w:p>
        </w:tc>
        <w:tc>
          <w:tcPr>
            <w:tcW w:w="1080" w:type="dxa"/>
          </w:tcPr>
          <w:p w14:paraId="7A1FD943" w14:textId="42AB5EF5" w:rsidR="00D1614B" w:rsidRDefault="579EC41E" w:rsidP="77FB5E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77FB5E70">
              <w:rPr>
                <w:sz w:val="24"/>
                <w:szCs w:val="24"/>
              </w:rPr>
              <w:t>Vv</w:t>
            </w:r>
            <w:proofErr w:type="spellEnd"/>
          </w:p>
          <w:p w14:paraId="222104FF" w14:textId="42D2C0FC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77FB5E70">
              <w:rPr>
                <w:sz w:val="24"/>
                <w:szCs w:val="24"/>
              </w:rPr>
              <w:t>Ww</w:t>
            </w:r>
            <w:proofErr w:type="spellEnd"/>
          </w:p>
          <w:p w14:paraId="0DBD76D8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1651009E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</w:p>
          <w:p w14:paraId="32431760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z</w:t>
            </w:r>
            <w:proofErr w:type="spellEnd"/>
          </w:p>
        </w:tc>
        <w:tc>
          <w:tcPr>
            <w:tcW w:w="2070" w:type="dxa"/>
          </w:tcPr>
          <w:p w14:paraId="3D3E7100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ing Books</w:t>
            </w:r>
            <w:r w:rsidR="00374CC3">
              <w:rPr>
                <w:sz w:val="24"/>
                <w:szCs w:val="24"/>
              </w:rPr>
              <w:t xml:space="preserve"> and Rhym</w:t>
            </w:r>
            <w:r w:rsidR="008A4DC7">
              <w:rPr>
                <w:sz w:val="24"/>
                <w:szCs w:val="24"/>
              </w:rPr>
              <w:t>ing</w:t>
            </w:r>
          </w:p>
          <w:p w14:paraId="6186D261" w14:textId="77777777" w:rsidR="00B430E8" w:rsidRDefault="00B430E8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World in</w:t>
            </w:r>
          </w:p>
          <w:p w14:paraId="3310B65A" w14:textId="77777777" w:rsidR="00B430E8" w:rsidRDefault="00B430E8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ring</w:t>
            </w:r>
            <w:r w:rsidR="008A4DC7">
              <w:rPr>
                <w:sz w:val="24"/>
                <w:szCs w:val="24"/>
              </w:rPr>
              <w:t xml:space="preserve"> </w:t>
            </w:r>
          </w:p>
          <w:p w14:paraId="2F64F257" w14:textId="77777777" w:rsidR="00D1614B" w:rsidRPr="00D471EB" w:rsidRDefault="00D1614B" w:rsidP="00B430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4DC7">
              <w:rPr>
                <w:sz w:val="24"/>
                <w:szCs w:val="24"/>
              </w:rPr>
              <w:t>Easter</w:t>
            </w:r>
          </w:p>
        </w:tc>
        <w:tc>
          <w:tcPr>
            <w:tcW w:w="2700" w:type="dxa"/>
          </w:tcPr>
          <w:p w14:paraId="5AFB0303" w14:textId="55529E64" w:rsidR="00D1614B" w:rsidRPr="008A3BE5" w:rsidRDefault="00AC6886" w:rsidP="00594067">
            <w:pPr>
              <w:spacing w:after="0" w:line="240" w:lineRule="auto"/>
            </w:pPr>
            <w:r w:rsidRPr="008A3BE5">
              <w:t>Book Fair, 3/</w:t>
            </w:r>
            <w:r w:rsidR="55BF9252" w:rsidRPr="008A3BE5">
              <w:t>1-4</w:t>
            </w:r>
          </w:p>
          <w:p w14:paraId="4FC6D43D" w14:textId="57A33E06" w:rsidR="00A272DF" w:rsidRPr="008A3BE5" w:rsidRDefault="00A272DF" w:rsidP="00D471EB">
            <w:pPr>
              <w:spacing w:after="0" w:line="240" w:lineRule="auto"/>
            </w:pPr>
            <w:r w:rsidRPr="008A3BE5">
              <w:t>Wacky Wednesday, 3/</w:t>
            </w:r>
            <w:r w:rsidR="11260FCB" w:rsidRPr="008A3BE5">
              <w:t>3</w:t>
            </w:r>
          </w:p>
          <w:p w14:paraId="28ED36CA" w14:textId="45D70C82" w:rsidR="00D1614B" w:rsidRPr="008A3BE5" w:rsidRDefault="00AC6886" w:rsidP="00D471EB">
            <w:pPr>
              <w:spacing w:after="0" w:line="240" w:lineRule="auto"/>
            </w:pPr>
            <w:r w:rsidRPr="008A3BE5">
              <w:t xml:space="preserve">Staff </w:t>
            </w:r>
            <w:proofErr w:type="spellStart"/>
            <w:r w:rsidRPr="008A3BE5">
              <w:t>Apprec</w:t>
            </w:r>
            <w:proofErr w:type="spellEnd"/>
            <w:r w:rsidRPr="008A3BE5">
              <w:t>. Week, 3/</w:t>
            </w:r>
            <w:r w:rsidR="6CAA1568" w:rsidRPr="008A3BE5">
              <w:t>8-11</w:t>
            </w:r>
          </w:p>
          <w:p w14:paraId="44EAFD9C" w14:textId="362FEA95" w:rsidR="000E5E6D" w:rsidRPr="008A3BE5" w:rsidRDefault="00AC6886" w:rsidP="002B42D8">
            <w:pPr>
              <w:spacing w:after="0" w:line="240" w:lineRule="auto"/>
            </w:pPr>
            <w:r w:rsidRPr="008A3BE5">
              <w:t>Spring Pictures, 3/1</w:t>
            </w:r>
            <w:r w:rsidR="00A272DF" w:rsidRPr="008A3BE5">
              <w:t>0</w:t>
            </w:r>
            <w:r w:rsidRPr="008A3BE5">
              <w:t xml:space="preserve"> &amp; 1</w:t>
            </w:r>
            <w:r w:rsidR="008039EA">
              <w:t>1</w:t>
            </w:r>
          </w:p>
        </w:tc>
      </w:tr>
      <w:tr w:rsidR="00D1614B" w:rsidRPr="00D471EB" w14:paraId="01618F35" w14:textId="77777777" w:rsidTr="2B368CFE">
        <w:tc>
          <w:tcPr>
            <w:tcW w:w="918" w:type="dxa"/>
          </w:tcPr>
          <w:p w14:paraId="2F495D90" w14:textId="77777777" w:rsidR="00D1614B" w:rsidRPr="00D471EB" w:rsidRDefault="00D1614B" w:rsidP="00F360DD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Apr</w:t>
            </w:r>
            <w:r>
              <w:rPr>
                <w:sz w:val="24"/>
                <w:szCs w:val="24"/>
              </w:rPr>
              <w:t>.</w:t>
            </w:r>
            <w:r w:rsidRPr="00D47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284017CC" w14:textId="77777777" w:rsidR="004B5387" w:rsidRPr="005A2570" w:rsidRDefault="39A906B7" w:rsidP="77FB5E70">
            <w:pPr>
              <w:spacing w:after="0"/>
              <w:rPr>
                <w:b/>
                <w:bCs/>
                <w:sz w:val="24"/>
                <w:szCs w:val="24"/>
              </w:rPr>
            </w:pPr>
            <w:r w:rsidRPr="77FB5E70">
              <w:rPr>
                <w:b/>
                <w:bCs/>
                <w:sz w:val="24"/>
                <w:szCs w:val="24"/>
              </w:rPr>
              <w:t xml:space="preserve">S: </w:t>
            </w:r>
            <w:r w:rsidRPr="77FB5E70">
              <w:rPr>
                <w:sz w:val="24"/>
                <w:szCs w:val="24"/>
              </w:rPr>
              <w:t>Noah’s Ark</w:t>
            </w:r>
          </w:p>
          <w:p w14:paraId="14BDDAC4" w14:textId="77777777" w:rsidR="004B5387" w:rsidRPr="005A2570" w:rsidRDefault="39A906B7" w:rsidP="77FB5E70">
            <w:pPr>
              <w:spacing w:after="0"/>
              <w:rPr>
                <w:sz w:val="24"/>
                <w:szCs w:val="24"/>
              </w:rPr>
            </w:pPr>
            <w:r w:rsidRPr="77FB5E70">
              <w:rPr>
                <w:b/>
                <w:bCs/>
                <w:sz w:val="24"/>
                <w:szCs w:val="24"/>
              </w:rPr>
              <w:t xml:space="preserve">L: </w:t>
            </w:r>
            <w:r w:rsidRPr="77FB5E70">
              <w:rPr>
                <w:sz w:val="24"/>
                <w:szCs w:val="24"/>
              </w:rPr>
              <w:t>God made me so that I can do good things.</w:t>
            </w:r>
          </w:p>
          <w:p w14:paraId="183009FA" w14:textId="27BB5A79" w:rsidR="004B5387" w:rsidRPr="005A2570" w:rsidRDefault="39A906B7" w:rsidP="77FB5E70">
            <w:pPr>
              <w:spacing w:after="0"/>
              <w:rPr>
                <w:sz w:val="24"/>
                <w:szCs w:val="24"/>
              </w:rPr>
            </w:pPr>
            <w:r w:rsidRPr="77FB5E70">
              <w:rPr>
                <w:b/>
                <w:bCs/>
                <w:sz w:val="24"/>
                <w:szCs w:val="24"/>
              </w:rPr>
              <w:t xml:space="preserve">V: </w:t>
            </w:r>
            <w:r w:rsidRPr="77FB5E70">
              <w:rPr>
                <w:sz w:val="24"/>
                <w:szCs w:val="24"/>
              </w:rPr>
              <w:t>Ephesians 2:10</w:t>
            </w:r>
          </w:p>
          <w:p w14:paraId="06C4509A" w14:textId="3BF8DBCD" w:rsidR="004B5387" w:rsidRPr="005A2570" w:rsidRDefault="004B5387" w:rsidP="77FB5E70">
            <w:pPr>
              <w:spacing w:after="0"/>
            </w:pPr>
          </w:p>
        </w:tc>
        <w:tc>
          <w:tcPr>
            <w:tcW w:w="1980" w:type="dxa"/>
          </w:tcPr>
          <w:p w14:paraId="251F6F4B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ting </w:t>
            </w:r>
          </w:p>
          <w:p w14:paraId="651EDA88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Tracing</w:t>
            </w:r>
          </w:p>
          <w:p w14:paraId="4B94D5A5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27AE46F" w14:textId="6EB213FB" w:rsidR="2A777D86" w:rsidRDefault="2A777D86" w:rsidP="77FB5E70">
            <w:pPr>
              <w:spacing w:after="0" w:line="240" w:lineRule="auto"/>
            </w:pPr>
            <w:r>
              <w:t>Unit 9 continued</w:t>
            </w:r>
          </w:p>
          <w:p w14:paraId="6E1CB492" w14:textId="6427DC32" w:rsidR="2A777D86" w:rsidRDefault="2A777D86" w:rsidP="77FB5E70">
            <w:pPr>
              <w:spacing w:after="0" w:line="240" w:lineRule="auto"/>
            </w:pPr>
            <w:r>
              <w:t xml:space="preserve">Unit 10- Complex comparing </w:t>
            </w:r>
          </w:p>
          <w:p w14:paraId="3DEEC669" w14:textId="77777777" w:rsidR="001F4088" w:rsidRPr="00D471EB" w:rsidRDefault="001F4088" w:rsidP="001F40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D33216" w14:textId="77777777" w:rsidR="00D1614B" w:rsidRPr="00697BBE" w:rsidRDefault="00D1614B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 xml:space="preserve">Unit </w:t>
            </w:r>
            <w:r>
              <w:rPr>
                <w:sz w:val="24"/>
                <w:szCs w:val="24"/>
                <w:u w:val="single"/>
              </w:rPr>
              <w:t>4</w:t>
            </w:r>
          </w:p>
          <w:p w14:paraId="203470EA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5</w:t>
            </w:r>
          </w:p>
          <w:p w14:paraId="7A1EB1B2" w14:textId="77777777" w:rsidR="00D1614B" w:rsidRPr="00697BBE" w:rsidRDefault="00D1614B" w:rsidP="00D471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97BBE">
              <w:rPr>
                <w:sz w:val="24"/>
                <w:szCs w:val="24"/>
                <w:u w:val="single"/>
              </w:rPr>
              <w:t xml:space="preserve">Unit </w:t>
            </w:r>
            <w:r>
              <w:rPr>
                <w:sz w:val="24"/>
                <w:szCs w:val="24"/>
                <w:u w:val="single"/>
              </w:rPr>
              <w:t>5</w:t>
            </w:r>
          </w:p>
          <w:p w14:paraId="280A5FAC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6</w:t>
            </w:r>
          </w:p>
          <w:p w14:paraId="333D83BE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27</w:t>
            </w:r>
          </w:p>
          <w:p w14:paraId="74384095" w14:textId="436D75BC" w:rsidR="00DF14B2" w:rsidRDefault="00DF14B2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A4A10D0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 xml:space="preserve">ABC </w:t>
            </w:r>
          </w:p>
          <w:p w14:paraId="4FF73F2E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Review</w:t>
            </w:r>
          </w:p>
          <w:p w14:paraId="0C36685D" w14:textId="77777777" w:rsidR="008A4DC7" w:rsidRDefault="008A4DC7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30A5EFB4" w14:textId="77777777" w:rsidR="008A4DC7" w:rsidRPr="00D471EB" w:rsidRDefault="008A4DC7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sight words</w:t>
            </w:r>
          </w:p>
        </w:tc>
        <w:tc>
          <w:tcPr>
            <w:tcW w:w="2070" w:type="dxa"/>
          </w:tcPr>
          <w:p w14:paraId="02AF63E7" w14:textId="77777777" w:rsidR="008A4DC7" w:rsidRDefault="008A4DC7" w:rsidP="008A4D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ah’s Ark &amp; the</w:t>
            </w:r>
          </w:p>
          <w:p w14:paraId="7C82FD1A" w14:textId="77777777" w:rsidR="00FB564C" w:rsidRDefault="008A4DC7" w:rsidP="008A4D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nimals  </w:t>
            </w:r>
          </w:p>
          <w:p w14:paraId="3656B9AB" w14:textId="77777777" w:rsidR="00FB564C" w:rsidRDefault="00FB564C" w:rsidP="008A4DC7">
            <w:pPr>
              <w:spacing w:after="0" w:line="240" w:lineRule="auto"/>
              <w:rPr>
                <w:sz w:val="24"/>
                <w:szCs w:val="24"/>
              </w:rPr>
            </w:pPr>
          </w:p>
          <w:p w14:paraId="71B89814" w14:textId="77777777" w:rsidR="00D1614B" w:rsidRDefault="00D1614B" w:rsidP="008A4D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ergarten </w:t>
            </w:r>
          </w:p>
          <w:p w14:paraId="640A1B08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dventures</w:t>
            </w:r>
          </w:p>
          <w:p w14:paraId="45FB0818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7AC7DC2" w14:textId="6EC6D617" w:rsidR="00D1614B" w:rsidRPr="00CC15D8" w:rsidRDefault="00572F32" w:rsidP="77FB5E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celebration 4/1</w:t>
            </w:r>
          </w:p>
          <w:p w14:paraId="2CFF3ACB" w14:textId="77777777" w:rsidR="008E10A0" w:rsidRPr="00CC15D8" w:rsidRDefault="21225AA6" w:rsidP="77FB5E70">
            <w:pPr>
              <w:spacing w:after="0" w:line="240" w:lineRule="auto"/>
              <w:rPr>
                <w:sz w:val="20"/>
                <w:szCs w:val="20"/>
              </w:rPr>
            </w:pPr>
            <w:r w:rsidRPr="00CC15D8">
              <w:rPr>
                <w:sz w:val="20"/>
                <w:szCs w:val="20"/>
              </w:rPr>
              <w:t>Kindergarten Adventures</w:t>
            </w:r>
          </w:p>
          <w:p w14:paraId="28E5F38D" w14:textId="7CAF9B5F" w:rsidR="008E10A0" w:rsidRPr="00CC15D8" w:rsidRDefault="21225AA6" w:rsidP="77FB5E70">
            <w:pPr>
              <w:spacing w:after="0" w:line="240" w:lineRule="auto"/>
              <w:rPr>
                <w:sz w:val="20"/>
                <w:szCs w:val="20"/>
              </w:rPr>
            </w:pPr>
            <w:r w:rsidRPr="00CC15D8">
              <w:rPr>
                <w:sz w:val="20"/>
                <w:szCs w:val="20"/>
              </w:rPr>
              <w:t xml:space="preserve">Week, 4/12-15 </w:t>
            </w:r>
          </w:p>
          <w:p w14:paraId="049F31CB" w14:textId="5D1027CA" w:rsidR="00D1614B" w:rsidRPr="00CC15D8" w:rsidRDefault="008E10A0" w:rsidP="77FB5E70">
            <w:pPr>
              <w:spacing w:after="0" w:line="240" w:lineRule="auto"/>
              <w:rPr>
                <w:sz w:val="20"/>
                <w:szCs w:val="20"/>
              </w:rPr>
            </w:pPr>
            <w:r w:rsidRPr="00CC15D8">
              <w:rPr>
                <w:sz w:val="20"/>
                <w:szCs w:val="20"/>
              </w:rPr>
              <w:t>Noah’s Parade of Animals, 4/</w:t>
            </w:r>
            <w:r w:rsidR="65437465" w:rsidRPr="00CC15D8">
              <w:rPr>
                <w:sz w:val="20"/>
                <w:szCs w:val="20"/>
              </w:rPr>
              <w:t>29</w:t>
            </w:r>
          </w:p>
        </w:tc>
      </w:tr>
      <w:tr w:rsidR="00D1614B" w:rsidRPr="00D471EB" w14:paraId="3E169CCD" w14:textId="77777777" w:rsidTr="2B368CFE">
        <w:tc>
          <w:tcPr>
            <w:tcW w:w="918" w:type="dxa"/>
          </w:tcPr>
          <w:p w14:paraId="722A26A7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May</w:t>
            </w:r>
          </w:p>
        </w:tc>
        <w:tc>
          <w:tcPr>
            <w:tcW w:w="2430" w:type="dxa"/>
          </w:tcPr>
          <w:p w14:paraId="0D0C4549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Bible Stories</w:t>
            </w:r>
          </w:p>
        </w:tc>
        <w:tc>
          <w:tcPr>
            <w:tcW w:w="1980" w:type="dxa"/>
          </w:tcPr>
          <w:p w14:paraId="13EDD5F9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Copying</w:t>
            </w:r>
          </w:p>
        </w:tc>
        <w:tc>
          <w:tcPr>
            <w:tcW w:w="1890" w:type="dxa"/>
          </w:tcPr>
          <w:p w14:paraId="153F1A80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Review</w:t>
            </w:r>
          </w:p>
        </w:tc>
        <w:tc>
          <w:tcPr>
            <w:tcW w:w="1080" w:type="dxa"/>
          </w:tcPr>
          <w:p w14:paraId="1B1AF106" w14:textId="77777777" w:rsidR="00D1614B" w:rsidRPr="00700387" w:rsidRDefault="00700387" w:rsidP="00D471EB">
            <w:pPr>
              <w:spacing w:after="0" w:line="240" w:lineRule="auto"/>
              <w:rPr>
                <w:u w:val="single"/>
              </w:rPr>
            </w:pPr>
            <w:r w:rsidRPr="00700387">
              <w:rPr>
                <w:u w:val="single"/>
              </w:rPr>
              <w:t>Unit 5</w:t>
            </w:r>
          </w:p>
          <w:p w14:paraId="3A2FE3ED" w14:textId="4DCC0013" w:rsidR="00700387" w:rsidRPr="00700387" w:rsidRDefault="00700387" w:rsidP="77FB5E70">
            <w:pPr>
              <w:spacing w:after="0" w:line="240" w:lineRule="auto"/>
              <w:rPr>
                <w:sz w:val="16"/>
                <w:szCs w:val="16"/>
              </w:rPr>
            </w:pPr>
            <w:r w:rsidRPr="77FB5E70">
              <w:rPr>
                <w:sz w:val="20"/>
                <w:szCs w:val="20"/>
              </w:rPr>
              <w:t xml:space="preserve"># 28 </w:t>
            </w:r>
          </w:p>
        </w:tc>
        <w:tc>
          <w:tcPr>
            <w:tcW w:w="1080" w:type="dxa"/>
          </w:tcPr>
          <w:p w14:paraId="634E3E4C" w14:textId="77777777" w:rsidR="00D1614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  <w:p w14:paraId="2F899DD9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Review</w:t>
            </w:r>
          </w:p>
        </w:tc>
        <w:tc>
          <w:tcPr>
            <w:tcW w:w="2070" w:type="dxa"/>
          </w:tcPr>
          <w:p w14:paraId="68D8B3FD" w14:textId="77777777" w:rsidR="00D1614B" w:rsidRPr="00D471EB" w:rsidRDefault="00D1614B" w:rsidP="00D471EB">
            <w:pPr>
              <w:spacing w:after="0" w:line="240" w:lineRule="auto"/>
              <w:rPr>
                <w:sz w:val="24"/>
                <w:szCs w:val="24"/>
              </w:rPr>
            </w:pPr>
            <w:r w:rsidRPr="00D471EB">
              <w:rPr>
                <w:sz w:val="24"/>
                <w:szCs w:val="24"/>
              </w:rPr>
              <w:t>Graduation</w:t>
            </w:r>
          </w:p>
        </w:tc>
        <w:tc>
          <w:tcPr>
            <w:tcW w:w="2700" w:type="dxa"/>
          </w:tcPr>
          <w:p w14:paraId="4EB3D239" w14:textId="4C9B9DE0" w:rsidR="00572F32" w:rsidRPr="00FC7D59" w:rsidRDefault="00D1614B" w:rsidP="00572F32">
            <w:pPr>
              <w:spacing w:after="0" w:line="240" w:lineRule="auto"/>
            </w:pPr>
            <w:r w:rsidRPr="00FC7D59">
              <w:t>Graduation 5/</w:t>
            </w:r>
            <w:r w:rsidR="6C3EC573" w:rsidRPr="00FC7D59">
              <w:t>12</w:t>
            </w:r>
            <w:r w:rsidRPr="00FC7D59">
              <w:t>, 6:30</w:t>
            </w:r>
            <w:r w:rsidR="00FC7D59" w:rsidRPr="00FC7D59">
              <w:t xml:space="preserve"> </w:t>
            </w:r>
            <w:r w:rsidRPr="00FC7D59">
              <w:t>PM</w:t>
            </w:r>
          </w:p>
          <w:p w14:paraId="775560CC" w14:textId="56BE13D7" w:rsidR="00D1614B" w:rsidRPr="00FC7D59" w:rsidRDefault="00D1614B" w:rsidP="000E5981">
            <w:pPr>
              <w:spacing w:after="0" w:line="240" w:lineRule="auto"/>
            </w:pPr>
          </w:p>
        </w:tc>
      </w:tr>
    </w:tbl>
    <w:p w14:paraId="53128261" w14:textId="77777777" w:rsidR="00FB564C" w:rsidRPr="00FB564C" w:rsidRDefault="00FB564C" w:rsidP="00802853">
      <w:pPr>
        <w:spacing w:after="0"/>
        <w:rPr>
          <w:sz w:val="16"/>
          <w:szCs w:val="16"/>
        </w:rPr>
      </w:pPr>
    </w:p>
    <w:p w14:paraId="62486C05" w14:textId="77777777" w:rsidR="00FB564C" w:rsidRPr="00FB564C" w:rsidRDefault="00FB564C" w:rsidP="00802853">
      <w:pPr>
        <w:spacing w:after="0"/>
        <w:rPr>
          <w:sz w:val="16"/>
          <w:szCs w:val="16"/>
        </w:rPr>
      </w:pPr>
    </w:p>
    <w:p w14:paraId="784DAF92" w14:textId="4C477EC1" w:rsidR="00E23237" w:rsidRPr="00724DBC" w:rsidRDefault="00DF14B2" w:rsidP="00802853">
      <w:pPr>
        <w:spacing w:after="0"/>
        <w:rPr>
          <w:sz w:val="20"/>
          <w:szCs w:val="20"/>
        </w:rPr>
      </w:pPr>
      <w:r w:rsidRPr="00724DBC">
        <w:rPr>
          <w:sz w:val="20"/>
          <w:szCs w:val="20"/>
        </w:rPr>
        <w:t xml:space="preserve">Updated </w:t>
      </w:r>
      <w:r w:rsidR="00FB564C" w:rsidRPr="00724DBC">
        <w:rPr>
          <w:sz w:val="20"/>
          <w:szCs w:val="20"/>
        </w:rPr>
        <w:t>8/</w:t>
      </w:r>
      <w:r w:rsidR="004C424E">
        <w:rPr>
          <w:sz w:val="20"/>
          <w:szCs w:val="20"/>
        </w:rPr>
        <w:t>7</w:t>
      </w:r>
      <w:r w:rsidRPr="00724DBC">
        <w:rPr>
          <w:sz w:val="20"/>
          <w:szCs w:val="20"/>
        </w:rPr>
        <w:t>/</w:t>
      </w:r>
      <w:r w:rsidR="008C32E2">
        <w:rPr>
          <w:sz w:val="20"/>
          <w:szCs w:val="20"/>
        </w:rPr>
        <w:t>20</w:t>
      </w:r>
    </w:p>
    <w:sectPr w:rsidR="00E23237" w:rsidRPr="00724DBC" w:rsidSect="00A871D8">
      <w:pgSz w:w="15840" w:h="12240" w:orient="landscape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20F"/>
    <w:multiLevelType w:val="hybridMultilevel"/>
    <w:tmpl w:val="FD6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53"/>
    <w:rsid w:val="00003819"/>
    <w:rsid w:val="000152BD"/>
    <w:rsid w:val="00036D56"/>
    <w:rsid w:val="00054B34"/>
    <w:rsid w:val="00056C1F"/>
    <w:rsid w:val="0007488D"/>
    <w:rsid w:val="000871EF"/>
    <w:rsid w:val="000A600E"/>
    <w:rsid w:val="000D2DD3"/>
    <w:rsid w:val="000E5981"/>
    <w:rsid w:val="000E5E6D"/>
    <w:rsid w:val="000F5BD2"/>
    <w:rsid w:val="000F6E35"/>
    <w:rsid w:val="00144D8C"/>
    <w:rsid w:val="00172425"/>
    <w:rsid w:val="00177F89"/>
    <w:rsid w:val="001A64CF"/>
    <w:rsid w:val="001F4088"/>
    <w:rsid w:val="001F71A2"/>
    <w:rsid w:val="002262A3"/>
    <w:rsid w:val="002604AE"/>
    <w:rsid w:val="0026598F"/>
    <w:rsid w:val="002729D5"/>
    <w:rsid w:val="002A0FFC"/>
    <w:rsid w:val="002A138A"/>
    <w:rsid w:val="002B42D8"/>
    <w:rsid w:val="002D2714"/>
    <w:rsid w:val="002D6854"/>
    <w:rsid w:val="002F2E05"/>
    <w:rsid w:val="00304527"/>
    <w:rsid w:val="00311351"/>
    <w:rsid w:val="0031168A"/>
    <w:rsid w:val="00326649"/>
    <w:rsid w:val="00327C15"/>
    <w:rsid w:val="00327D3B"/>
    <w:rsid w:val="00366000"/>
    <w:rsid w:val="00374CC3"/>
    <w:rsid w:val="003C386C"/>
    <w:rsid w:val="003C7B57"/>
    <w:rsid w:val="003F0FD9"/>
    <w:rsid w:val="003F68D0"/>
    <w:rsid w:val="00404B50"/>
    <w:rsid w:val="00423C67"/>
    <w:rsid w:val="00427F8B"/>
    <w:rsid w:val="004373E3"/>
    <w:rsid w:val="00472A5E"/>
    <w:rsid w:val="00476B6D"/>
    <w:rsid w:val="004B0E66"/>
    <w:rsid w:val="004B5387"/>
    <w:rsid w:val="004C424E"/>
    <w:rsid w:val="004D55BD"/>
    <w:rsid w:val="004D7424"/>
    <w:rsid w:val="004F7BC9"/>
    <w:rsid w:val="0051141E"/>
    <w:rsid w:val="00511D92"/>
    <w:rsid w:val="00515DA2"/>
    <w:rsid w:val="005229AC"/>
    <w:rsid w:val="00535197"/>
    <w:rsid w:val="0054011D"/>
    <w:rsid w:val="005561A7"/>
    <w:rsid w:val="00570211"/>
    <w:rsid w:val="00572F32"/>
    <w:rsid w:val="00576F02"/>
    <w:rsid w:val="00581E79"/>
    <w:rsid w:val="00594067"/>
    <w:rsid w:val="00597217"/>
    <w:rsid w:val="005A30C8"/>
    <w:rsid w:val="005B3010"/>
    <w:rsid w:val="005D13C6"/>
    <w:rsid w:val="00606D73"/>
    <w:rsid w:val="00613BFD"/>
    <w:rsid w:val="006257C4"/>
    <w:rsid w:val="00627220"/>
    <w:rsid w:val="00640BBF"/>
    <w:rsid w:val="00643E46"/>
    <w:rsid w:val="00650408"/>
    <w:rsid w:val="00660EE0"/>
    <w:rsid w:val="0066245D"/>
    <w:rsid w:val="00663B56"/>
    <w:rsid w:val="00671FAA"/>
    <w:rsid w:val="0067746B"/>
    <w:rsid w:val="00697BBE"/>
    <w:rsid w:val="006A022F"/>
    <w:rsid w:val="006A6783"/>
    <w:rsid w:val="006C3549"/>
    <w:rsid w:val="006C6AC4"/>
    <w:rsid w:val="00700387"/>
    <w:rsid w:val="0070779D"/>
    <w:rsid w:val="00713AA7"/>
    <w:rsid w:val="00724DBC"/>
    <w:rsid w:val="00725843"/>
    <w:rsid w:val="00737465"/>
    <w:rsid w:val="00741A27"/>
    <w:rsid w:val="00767665"/>
    <w:rsid w:val="00781B92"/>
    <w:rsid w:val="0079056E"/>
    <w:rsid w:val="007E1F5E"/>
    <w:rsid w:val="007E349B"/>
    <w:rsid w:val="00802853"/>
    <w:rsid w:val="008039EA"/>
    <w:rsid w:val="0080654E"/>
    <w:rsid w:val="00834E4B"/>
    <w:rsid w:val="00835A34"/>
    <w:rsid w:val="0084123A"/>
    <w:rsid w:val="00842E1E"/>
    <w:rsid w:val="00850200"/>
    <w:rsid w:val="00860F89"/>
    <w:rsid w:val="00863B02"/>
    <w:rsid w:val="008752DF"/>
    <w:rsid w:val="00880A87"/>
    <w:rsid w:val="008928C6"/>
    <w:rsid w:val="008A35A7"/>
    <w:rsid w:val="008A3BE5"/>
    <w:rsid w:val="008A4B49"/>
    <w:rsid w:val="008A4DC7"/>
    <w:rsid w:val="008A719D"/>
    <w:rsid w:val="008C32E2"/>
    <w:rsid w:val="008C6093"/>
    <w:rsid w:val="008D6C6C"/>
    <w:rsid w:val="008E10A0"/>
    <w:rsid w:val="008E1A0A"/>
    <w:rsid w:val="008F50A0"/>
    <w:rsid w:val="0090186E"/>
    <w:rsid w:val="00902C17"/>
    <w:rsid w:val="00925EFC"/>
    <w:rsid w:val="0093130F"/>
    <w:rsid w:val="00931E5F"/>
    <w:rsid w:val="00935B9B"/>
    <w:rsid w:val="00946FD6"/>
    <w:rsid w:val="00963043"/>
    <w:rsid w:val="009843E1"/>
    <w:rsid w:val="00984F0D"/>
    <w:rsid w:val="0099074F"/>
    <w:rsid w:val="009A090B"/>
    <w:rsid w:val="009A58F3"/>
    <w:rsid w:val="009B1799"/>
    <w:rsid w:val="009C439D"/>
    <w:rsid w:val="009E2B81"/>
    <w:rsid w:val="009F3A6A"/>
    <w:rsid w:val="009F72E5"/>
    <w:rsid w:val="00A21E39"/>
    <w:rsid w:val="00A272BE"/>
    <w:rsid w:val="00A272DF"/>
    <w:rsid w:val="00A508A7"/>
    <w:rsid w:val="00A534A8"/>
    <w:rsid w:val="00A8633B"/>
    <w:rsid w:val="00A871D8"/>
    <w:rsid w:val="00AA26CA"/>
    <w:rsid w:val="00AB7391"/>
    <w:rsid w:val="00AC6886"/>
    <w:rsid w:val="00AD7205"/>
    <w:rsid w:val="00AF209B"/>
    <w:rsid w:val="00AF33F6"/>
    <w:rsid w:val="00B07591"/>
    <w:rsid w:val="00B22CCD"/>
    <w:rsid w:val="00B262AB"/>
    <w:rsid w:val="00B41E2F"/>
    <w:rsid w:val="00B430E8"/>
    <w:rsid w:val="00B43BEC"/>
    <w:rsid w:val="00B468CA"/>
    <w:rsid w:val="00B62394"/>
    <w:rsid w:val="00B91270"/>
    <w:rsid w:val="00BA4EDB"/>
    <w:rsid w:val="00BB3827"/>
    <w:rsid w:val="00BC1DC7"/>
    <w:rsid w:val="00BF15CF"/>
    <w:rsid w:val="00BF2312"/>
    <w:rsid w:val="00C07423"/>
    <w:rsid w:val="00C27B54"/>
    <w:rsid w:val="00C52939"/>
    <w:rsid w:val="00C56F2A"/>
    <w:rsid w:val="00C8050B"/>
    <w:rsid w:val="00C87B4E"/>
    <w:rsid w:val="00C90E93"/>
    <w:rsid w:val="00C976FC"/>
    <w:rsid w:val="00CA1947"/>
    <w:rsid w:val="00CC15D8"/>
    <w:rsid w:val="00CF433E"/>
    <w:rsid w:val="00D1614B"/>
    <w:rsid w:val="00D21C68"/>
    <w:rsid w:val="00D351F7"/>
    <w:rsid w:val="00D424AB"/>
    <w:rsid w:val="00D471EB"/>
    <w:rsid w:val="00D5712A"/>
    <w:rsid w:val="00DA00FC"/>
    <w:rsid w:val="00DB4206"/>
    <w:rsid w:val="00DF14B2"/>
    <w:rsid w:val="00E032C3"/>
    <w:rsid w:val="00E21FE5"/>
    <w:rsid w:val="00E23237"/>
    <w:rsid w:val="00E24154"/>
    <w:rsid w:val="00E45012"/>
    <w:rsid w:val="00E62E18"/>
    <w:rsid w:val="00E7559F"/>
    <w:rsid w:val="00E76268"/>
    <w:rsid w:val="00E913F9"/>
    <w:rsid w:val="00E92048"/>
    <w:rsid w:val="00E9617A"/>
    <w:rsid w:val="00EB090F"/>
    <w:rsid w:val="00EC0D8E"/>
    <w:rsid w:val="00EC4E06"/>
    <w:rsid w:val="00ED1EB8"/>
    <w:rsid w:val="00F026A1"/>
    <w:rsid w:val="00F12E80"/>
    <w:rsid w:val="00F360DD"/>
    <w:rsid w:val="00F45B62"/>
    <w:rsid w:val="00F61C24"/>
    <w:rsid w:val="00F7039B"/>
    <w:rsid w:val="00F80C1B"/>
    <w:rsid w:val="00F9708E"/>
    <w:rsid w:val="00FB564C"/>
    <w:rsid w:val="00FB6CEE"/>
    <w:rsid w:val="00FC09CA"/>
    <w:rsid w:val="00FC7D59"/>
    <w:rsid w:val="00FD1B9E"/>
    <w:rsid w:val="011713EF"/>
    <w:rsid w:val="01DF4444"/>
    <w:rsid w:val="026D6E40"/>
    <w:rsid w:val="02AB9D35"/>
    <w:rsid w:val="02B48205"/>
    <w:rsid w:val="0314BEFB"/>
    <w:rsid w:val="04019322"/>
    <w:rsid w:val="04FDB487"/>
    <w:rsid w:val="065C8666"/>
    <w:rsid w:val="07859E25"/>
    <w:rsid w:val="087BC3D3"/>
    <w:rsid w:val="089DAC9E"/>
    <w:rsid w:val="08DCA8CF"/>
    <w:rsid w:val="09CC03C8"/>
    <w:rsid w:val="0BFE7D24"/>
    <w:rsid w:val="0C3E866E"/>
    <w:rsid w:val="0ECAD5FD"/>
    <w:rsid w:val="11260FCB"/>
    <w:rsid w:val="11287C7A"/>
    <w:rsid w:val="118C9E33"/>
    <w:rsid w:val="152AAAF0"/>
    <w:rsid w:val="162F76E4"/>
    <w:rsid w:val="16CFC1A0"/>
    <w:rsid w:val="16F656DC"/>
    <w:rsid w:val="174F0C2C"/>
    <w:rsid w:val="19C4EB98"/>
    <w:rsid w:val="1B1C8F6C"/>
    <w:rsid w:val="1CA7BBEF"/>
    <w:rsid w:val="1E84763E"/>
    <w:rsid w:val="1EA1D786"/>
    <w:rsid w:val="1F68EBAA"/>
    <w:rsid w:val="21225AA6"/>
    <w:rsid w:val="2181257C"/>
    <w:rsid w:val="23C0555D"/>
    <w:rsid w:val="2418835E"/>
    <w:rsid w:val="287B0715"/>
    <w:rsid w:val="2A777D86"/>
    <w:rsid w:val="2B123726"/>
    <w:rsid w:val="2B1E1719"/>
    <w:rsid w:val="2B368CFE"/>
    <w:rsid w:val="2BCDB558"/>
    <w:rsid w:val="2C686546"/>
    <w:rsid w:val="2E06C8D7"/>
    <w:rsid w:val="2F64C10D"/>
    <w:rsid w:val="32B6CB81"/>
    <w:rsid w:val="32E68AB9"/>
    <w:rsid w:val="335E7A24"/>
    <w:rsid w:val="353CD57E"/>
    <w:rsid w:val="375B0463"/>
    <w:rsid w:val="377D4F07"/>
    <w:rsid w:val="38304F88"/>
    <w:rsid w:val="39A2E22B"/>
    <w:rsid w:val="39A906B7"/>
    <w:rsid w:val="3B257003"/>
    <w:rsid w:val="3BAA8983"/>
    <w:rsid w:val="3E505D22"/>
    <w:rsid w:val="400D4308"/>
    <w:rsid w:val="40DCCF27"/>
    <w:rsid w:val="427ED02E"/>
    <w:rsid w:val="43352119"/>
    <w:rsid w:val="4695DC3E"/>
    <w:rsid w:val="46BAFF3A"/>
    <w:rsid w:val="47DC23E6"/>
    <w:rsid w:val="48A9FE72"/>
    <w:rsid w:val="48D3EFCD"/>
    <w:rsid w:val="49601742"/>
    <w:rsid w:val="4B203F18"/>
    <w:rsid w:val="52B44076"/>
    <w:rsid w:val="52F5678B"/>
    <w:rsid w:val="5330E9EE"/>
    <w:rsid w:val="55BF9252"/>
    <w:rsid w:val="5747DEB9"/>
    <w:rsid w:val="579EC41E"/>
    <w:rsid w:val="57D2BA1E"/>
    <w:rsid w:val="58A530E9"/>
    <w:rsid w:val="593F06BB"/>
    <w:rsid w:val="59A12C34"/>
    <w:rsid w:val="5BA88DB9"/>
    <w:rsid w:val="5D0FF467"/>
    <w:rsid w:val="5E7E1E74"/>
    <w:rsid w:val="5F88ED6A"/>
    <w:rsid w:val="62D221BB"/>
    <w:rsid w:val="64B70448"/>
    <w:rsid w:val="64F1EC8F"/>
    <w:rsid w:val="65437465"/>
    <w:rsid w:val="676B2EBC"/>
    <w:rsid w:val="678388EA"/>
    <w:rsid w:val="67C0BB4B"/>
    <w:rsid w:val="688CCE27"/>
    <w:rsid w:val="69EB70BD"/>
    <w:rsid w:val="6B69C1B0"/>
    <w:rsid w:val="6C3EC573"/>
    <w:rsid w:val="6CAA1568"/>
    <w:rsid w:val="6D582E5D"/>
    <w:rsid w:val="6E33BDCE"/>
    <w:rsid w:val="6F3209BA"/>
    <w:rsid w:val="6FF8BC7E"/>
    <w:rsid w:val="71E9C609"/>
    <w:rsid w:val="72C7E976"/>
    <w:rsid w:val="72F0E573"/>
    <w:rsid w:val="74BAD62B"/>
    <w:rsid w:val="7707184A"/>
    <w:rsid w:val="77FB5E70"/>
    <w:rsid w:val="7895D764"/>
    <w:rsid w:val="79E02654"/>
    <w:rsid w:val="7C1F8F15"/>
    <w:rsid w:val="7C727E96"/>
    <w:rsid w:val="7D4A155D"/>
    <w:rsid w:val="7D77D7D6"/>
    <w:rsid w:val="7DE4EE5D"/>
    <w:rsid w:val="7EFFB8C4"/>
    <w:rsid w:val="7FD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A89F"/>
  <w15:chartTrackingRefBased/>
  <w15:docId w15:val="{202C5B24-52BC-4865-B089-D72DE2CB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021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8A4DC7"/>
  </w:style>
  <w:style w:type="character" w:customStyle="1" w:styleId="eop">
    <w:name w:val="eop"/>
    <w:rsid w:val="008A4DC7"/>
  </w:style>
  <w:style w:type="paragraph" w:customStyle="1" w:styleId="Normal0">
    <w:name w:val="Normal0"/>
    <w:qFormat/>
    <w:rsid w:val="00374CC3"/>
    <w:rPr>
      <w:rFonts w:ascii="Times New Roman" w:eastAsia="Times New Roman" w:hAnsi="Times New Roman"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53A3B5878D24FA4A39B558B0199B6" ma:contentTypeVersion="13" ma:contentTypeDescription="Create a new document." ma:contentTypeScope="" ma:versionID="04496077dd2d3058edb8cad12459d8e6">
  <xsd:schema xmlns:xsd="http://www.w3.org/2001/XMLSchema" xmlns:xs="http://www.w3.org/2001/XMLSchema" xmlns:p="http://schemas.microsoft.com/office/2006/metadata/properties" xmlns:ns3="30d59155-9a3d-46c3-a047-e35ab8b1f2e6" xmlns:ns4="023325e1-e7ec-47cc-9fa7-f55dc444e0c8" targetNamespace="http://schemas.microsoft.com/office/2006/metadata/properties" ma:root="true" ma:fieldsID="792d69cef57dcb5b0b937ebafdeb7164" ns3:_="" ns4:_="">
    <xsd:import namespace="30d59155-9a3d-46c3-a047-e35ab8b1f2e6"/>
    <xsd:import namespace="023325e1-e7ec-47cc-9fa7-f55dc444e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59155-9a3d-46c3-a047-e35ab8b1f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25e1-e7ec-47cc-9fa7-f55dc444e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D48-B025-443A-9AEB-29D117CE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C1C75-3CFA-4960-8B54-58849941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59155-9a3d-46c3-a047-e35ab8b1f2e6"/>
    <ds:schemaRef ds:uri="023325e1-e7ec-47cc-9fa7-f55dc444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B4E3B-8EF7-45B1-B07C-A7E7FCF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ilson</dc:creator>
  <cp:keywords/>
  <cp:lastModifiedBy>Erine Murray</cp:lastModifiedBy>
  <cp:revision>2</cp:revision>
  <cp:lastPrinted>2020-08-04T12:13:00Z</cp:lastPrinted>
  <dcterms:created xsi:type="dcterms:W3CDTF">2020-08-28T16:05:00Z</dcterms:created>
  <dcterms:modified xsi:type="dcterms:W3CDTF">2020-08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53A3B5878D24FA4A39B558B0199B6</vt:lpwstr>
  </property>
</Properties>
</file>